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7D006E" w:rsidRDefault="00862FB4" w:rsidP="00862FB4">
      <w:pPr>
        <w:jc w:val="right"/>
        <w:rPr>
          <w:b/>
          <w:sz w:val="16"/>
          <w:szCs w:val="16"/>
        </w:rPr>
      </w:pPr>
    </w:p>
    <w:p w:rsidR="00862FB4" w:rsidRPr="009B5F4D" w:rsidRDefault="00862FB4" w:rsidP="00862FB4">
      <w:pPr>
        <w:jc w:val="center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 xml:space="preserve">Отчёт о работе </w:t>
      </w:r>
      <w:r w:rsidR="00F42C27">
        <w:rPr>
          <w:b/>
          <w:sz w:val="28"/>
          <w:szCs w:val="28"/>
        </w:rPr>
        <w:t>Совета депутатов</w:t>
      </w:r>
      <w:r w:rsidRPr="009B5F4D">
        <w:rPr>
          <w:b/>
          <w:sz w:val="28"/>
          <w:szCs w:val="28"/>
        </w:rPr>
        <w:t xml:space="preserve"> </w:t>
      </w:r>
    </w:p>
    <w:p w:rsidR="00F42C27" w:rsidRDefault="00F42C27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862FB4" w:rsidRPr="009B5F4D">
        <w:rPr>
          <w:b/>
          <w:sz w:val="28"/>
          <w:szCs w:val="28"/>
        </w:rPr>
        <w:t xml:space="preserve"> «</w:t>
      </w:r>
      <w:r w:rsidR="003B1C70">
        <w:rPr>
          <w:b/>
          <w:sz w:val="28"/>
          <w:szCs w:val="28"/>
        </w:rPr>
        <w:t>Увинский район</w:t>
      </w:r>
      <w:r w:rsidR="00435F70" w:rsidRPr="009B5F4D">
        <w:rPr>
          <w:b/>
          <w:sz w:val="28"/>
          <w:szCs w:val="28"/>
        </w:rPr>
        <w:t xml:space="preserve">» </w:t>
      </w:r>
    </w:p>
    <w:p w:rsidR="00862FB4" w:rsidRPr="009B5F4D" w:rsidRDefault="006272B8" w:rsidP="00862FB4">
      <w:pPr>
        <w:jc w:val="center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за 201</w:t>
      </w:r>
      <w:r w:rsidR="00D72182">
        <w:rPr>
          <w:b/>
          <w:sz w:val="28"/>
          <w:szCs w:val="28"/>
        </w:rPr>
        <w:t>9</w:t>
      </w:r>
      <w:r w:rsidRPr="009B5F4D">
        <w:rPr>
          <w:b/>
          <w:sz w:val="28"/>
          <w:szCs w:val="28"/>
        </w:rPr>
        <w:t xml:space="preserve"> год</w:t>
      </w:r>
    </w:p>
    <w:p w:rsidR="00862FB4" w:rsidRPr="00C62DE5" w:rsidRDefault="00862FB4" w:rsidP="00862FB4">
      <w:pPr>
        <w:rPr>
          <w:sz w:val="22"/>
          <w:szCs w:val="22"/>
        </w:rPr>
      </w:pPr>
    </w:p>
    <w:p w:rsidR="00862FB4" w:rsidRPr="009B5F4D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178"/>
        <w:gridCol w:w="1458"/>
        <w:gridCol w:w="3826"/>
      </w:tblGrid>
      <w:tr w:rsidR="00963A93" w:rsidRPr="00E5652F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0D2675" w:rsidRDefault="00963A93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0D2675" w:rsidRDefault="00963A93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0D2675" w:rsidRDefault="00963A93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963A93" w:rsidRPr="000D2675" w:rsidRDefault="00963A93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0D2675" w:rsidRDefault="00963A93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963A93" w:rsidRPr="00E5652F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5028E1" w:rsidRDefault="00963A93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5028E1" w:rsidRDefault="00D72182" w:rsidP="00CA3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ссий</w:t>
            </w:r>
            <w:r w:rsidR="00963A93" w:rsidRPr="005028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9910DE" w:rsidRDefault="003B1C70">
            <w:pPr>
              <w:ind w:right="-851"/>
              <w:jc w:val="both"/>
              <w:rPr>
                <w:sz w:val="24"/>
                <w:szCs w:val="24"/>
              </w:rPr>
            </w:pPr>
            <w:r w:rsidRPr="009910DE">
              <w:rPr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CE54ED" w:rsidRDefault="00963A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72182" w:rsidRPr="00E5652F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2" w:rsidRPr="005028E1" w:rsidRDefault="00D72182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2" w:rsidRPr="005028E1" w:rsidRDefault="00D72182" w:rsidP="00D7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 с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2" w:rsidRPr="009910DE" w:rsidRDefault="003B1C70">
            <w:pPr>
              <w:ind w:right="-851"/>
              <w:jc w:val="both"/>
              <w:rPr>
                <w:sz w:val="24"/>
                <w:szCs w:val="24"/>
              </w:rPr>
            </w:pPr>
            <w:r w:rsidRPr="009910DE">
              <w:rPr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2" w:rsidRPr="00926FAE" w:rsidRDefault="00D72182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963A93" w:rsidRPr="00E5652F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5028E1" w:rsidRDefault="00D72182" w:rsidP="00AA233E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3A93" w:rsidRPr="005028E1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5028E1" w:rsidRDefault="00963A93" w:rsidP="00AA233E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9910DE" w:rsidRDefault="0065636D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E5652F" w:rsidRDefault="00DC2204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DC2204">
              <w:rPr>
                <w:sz w:val="24"/>
                <w:szCs w:val="24"/>
              </w:rPr>
              <w:t>1 выездное</w:t>
            </w:r>
          </w:p>
        </w:tc>
      </w:tr>
      <w:tr w:rsidR="00963A93" w:rsidRPr="00E5652F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DB4479" w:rsidRDefault="00D72182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A93"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70" w:rsidRPr="00DB4479" w:rsidRDefault="003B1C70" w:rsidP="003B1C70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3B1C70" w:rsidRDefault="003B1C70" w:rsidP="003B1C70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  <w:r>
              <w:rPr>
                <w:sz w:val="24"/>
                <w:szCs w:val="24"/>
              </w:rPr>
              <w:t>:</w:t>
            </w:r>
          </w:p>
          <w:p w:rsidR="003B1C70" w:rsidRDefault="003B1C70" w:rsidP="003B1C7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27B5">
              <w:rPr>
                <w:sz w:val="24"/>
                <w:szCs w:val="24"/>
              </w:rPr>
              <w:t>по вопросам жилищно-коммунального хозяйства, агропромышленному комплексу</w:t>
            </w:r>
            <w:r w:rsidRPr="006F27B5">
              <w:rPr>
                <w:bCs/>
                <w:sz w:val="24"/>
                <w:szCs w:val="24"/>
              </w:rPr>
              <w:t xml:space="preserve"> и землеполь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3B1C70" w:rsidRDefault="003B1C70" w:rsidP="003B1C70">
            <w:pPr>
              <w:rPr>
                <w:bCs/>
                <w:sz w:val="24"/>
                <w:szCs w:val="24"/>
              </w:rPr>
            </w:pPr>
          </w:p>
          <w:p w:rsidR="003B1C70" w:rsidRDefault="003B1C70" w:rsidP="003B1C7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F27B5">
              <w:rPr>
                <w:sz w:val="24"/>
                <w:szCs w:val="24"/>
              </w:rPr>
              <w:t>по местному самоуправлению и  правовым вопросам</w:t>
            </w:r>
            <w:r>
              <w:rPr>
                <w:sz w:val="24"/>
                <w:szCs w:val="24"/>
              </w:rPr>
              <w:t>;</w:t>
            </w:r>
          </w:p>
          <w:p w:rsidR="003B1C70" w:rsidRDefault="003B1C70" w:rsidP="003B1C70">
            <w:pPr>
              <w:rPr>
                <w:sz w:val="24"/>
                <w:szCs w:val="24"/>
              </w:rPr>
            </w:pPr>
          </w:p>
          <w:p w:rsidR="003B1C70" w:rsidRDefault="003B1C70" w:rsidP="003B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27B5">
              <w:rPr>
                <w:sz w:val="24"/>
                <w:szCs w:val="24"/>
              </w:rPr>
              <w:t>по бюджету, экономи</w:t>
            </w:r>
            <w:r>
              <w:rPr>
                <w:sz w:val="24"/>
                <w:szCs w:val="24"/>
              </w:rPr>
              <w:t>ке и промышленному производству;</w:t>
            </w:r>
          </w:p>
          <w:p w:rsidR="003B1C70" w:rsidRDefault="003B1C70" w:rsidP="003B1C70">
            <w:pPr>
              <w:rPr>
                <w:sz w:val="24"/>
                <w:szCs w:val="24"/>
              </w:rPr>
            </w:pPr>
          </w:p>
          <w:p w:rsidR="00963A93" w:rsidRPr="00DB4479" w:rsidRDefault="003B1C70" w:rsidP="003B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циальным 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33</w:t>
            </w: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8</w:t>
            </w: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8</w:t>
            </w: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8</w:t>
            </w: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</w:p>
          <w:p w:rsidR="0065636D" w:rsidRPr="0065636D" w:rsidRDefault="0065636D" w:rsidP="005330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4" w:rsidRDefault="0065636D" w:rsidP="00533049">
            <w:pPr>
              <w:ind w:right="-1"/>
              <w:jc w:val="both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28 из 33 совместные заседания</w:t>
            </w:r>
            <w:r w:rsidR="00DC2204">
              <w:rPr>
                <w:sz w:val="24"/>
                <w:szCs w:val="24"/>
              </w:rPr>
              <w:t xml:space="preserve">, </w:t>
            </w:r>
          </w:p>
          <w:p w:rsidR="00963A93" w:rsidRPr="0065636D" w:rsidRDefault="00DC2204" w:rsidP="0053304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ездных</w:t>
            </w:r>
          </w:p>
        </w:tc>
      </w:tr>
      <w:tr w:rsidR="003B1C70" w:rsidRPr="00E5652F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CE54ED" w:rsidRDefault="003B1C70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54ED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CE54ED" w:rsidRDefault="003B1C70" w:rsidP="00AA233E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DB6B46" w:rsidRDefault="003B1C70" w:rsidP="0096123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  <w:r w:rsidRPr="006E7F4E">
              <w:rPr>
                <w:sz w:val="24"/>
                <w:szCs w:val="24"/>
              </w:rPr>
              <w:t xml:space="preserve"> </w:t>
            </w:r>
            <w:r w:rsidRPr="00DB6B46">
              <w:rPr>
                <w:sz w:val="22"/>
                <w:szCs w:val="22"/>
              </w:rPr>
              <w:t>заседаний</w:t>
            </w:r>
          </w:p>
          <w:p w:rsidR="003B1C70" w:rsidRDefault="003B1C70" w:rsidP="0096123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ского объединения</w:t>
            </w:r>
          </w:p>
          <w:p w:rsidR="003B1C70" w:rsidRDefault="003B1C70" w:rsidP="00961230">
            <w:pPr>
              <w:ind w:right="-1"/>
              <w:jc w:val="both"/>
              <w:rPr>
                <w:sz w:val="22"/>
                <w:szCs w:val="22"/>
              </w:rPr>
            </w:pPr>
            <w:r w:rsidRPr="00DB6B46">
              <w:rPr>
                <w:sz w:val="22"/>
                <w:szCs w:val="22"/>
              </w:rPr>
              <w:t>«</w:t>
            </w:r>
            <w:r w:rsidRPr="0032234C">
              <w:rPr>
                <w:b/>
                <w:sz w:val="22"/>
                <w:szCs w:val="22"/>
              </w:rPr>
              <w:t>ЕДИНАЯ  РОССИЯ</w:t>
            </w:r>
            <w:r w:rsidRPr="00DB6B4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3B1C70" w:rsidRDefault="003B1C70" w:rsidP="00961230">
            <w:pPr>
              <w:ind w:right="-1"/>
              <w:jc w:val="both"/>
              <w:rPr>
                <w:sz w:val="22"/>
                <w:szCs w:val="22"/>
              </w:rPr>
            </w:pPr>
          </w:p>
          <w:p w:rsidR="003B1C70" w:rsidRPr="00C12B1A" w:rsidRDefault="00C12B1A" w:rsidP="00961230">
            <w:pPr>
              <w:ind w:right="-1"/>
              <w:jc w:val="both"/>
              <w:rPr>
                <w:sz w:val="22"/>
                <w:szCs w:val="22"/>
              </w:rPr>
            </w:pPr>
            <w:r w:rsidRPr="00C12B1A">
              <w:rPr>
                <w:sz w:val="22"/>
                <w:szCs w:val="22"/>
              </w:rPr>
              <w:t>5 заседаний</w:t>
            </w:r>
          </w:p>
          <w:p w:rsidR="003B1C70" w:rsidRPr="00C12B1A" w:rsidRDefault="003B1C70" w:rsidP="00961230">
            <w:pPr>
              <w:ind w:right="-1"/>
              <w:jc w:val="both"/>
              <w:rPr>
                <w:sz w:val="22"/>
                <w:szCs w:val="22"/>
              </w:rPr>
            </w:pPr>
            <w:r w:rsidRPr="00C12B1A">
              <w:rPr>
                <w:sz w:val="22"/>
                <w:szCs w:val="22"/>
              </w:rPr>
              <w:t>ЛДПР;</w:t>
            </w:r>
          </w:p>
          <w:p w:rsidR="003B1C70" w:rsidRPr="00577245" w:rsidRDefault="003B1C70" w:rsidP="00961230">
            <w:pPr>
              <w:ind w:right="-1"/>
              <w:jc w:val="both"/>
              <w:rPr>
                <w:sz w:val="22"/>
                <w:szCs w:val="22"/>
              </w:rPr>
            </w:pPr>
          </w:p>
          <w:p w:rsidR="003B1C70" w:rsidRPr="009A50BD" w:rsidRDefault="00577245" w:rsidP="00961230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577245">
              <w:rPr>
                <w:sz w:val="22"/>
                <w:szCs w:val="22"/>
              </w:rPr>
              <w:t>1</w:t>
            </w:r>
            <w:r w:rsidR="003B1C70" w:rsidRPr="00577245">
              <w:rPr>
                <w:sz w:val="22"/>
                <w:szCs w:val="22"/>
              </w:rPr>
              <w:t>– КПРФ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DB6B46" w:rsidRDefault="003B1C70" w:rsidP="00961230">
            <w:pPr>
              <w:widowControl w:val="0"/>
              <w:suppressLineNumbers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DB6B46">
              <w:rPr>
                <w:kern w:val="1"/>
                <w:sz w:val="22"/>
                <w:szCs w:val="22"/>
              </w:rPr>
              <w:t xml:space="preserve">В райсовете шестого созыва сформировано и зарегистрировано 3 </w:t>
            </w:r>
            <w:proofErr w:type="gramStart"/>
            <w:r w:rsidRPr="00DB6B46">
              <w:rPr>
                <w:kern w:val="1"/>
                <w:sz w:val="22"/>
                <w:szCs w:val="22"/>
              </w:rPr>
              <w:t>депутатских</w:t>
            </w:r>
            <w:proofErr w:type="gramEnd"/>
            <w:r w:rsidRPr="00DB6B46">
              <w:rPr>
                <w:kern w:val="1"/>
                <w:sz w:val="22"/>
                <w:szCs w:val="22"/>
              </w:rPr>
              <w:t xml:space="preserve"> фракции</w:t>
            </w:r>
            <w:r>
              <w:rPr>
                <w:kern w:val="1"/>
                <w:sz w:val="22"/>
                <w:szCs w:val="22"/>
              </w:rPr>
              <w:t xml:space="preserve"> (объединения)</w:t>
            </w:r>
            <w:r w:rsidRPr="00DB6B46">
              <w:rPr>
                <w:kern w:val="1"/>
                <w:sz w:val="22"/>
                <w:szCs w:val="22"/>
              </w:rPr>
              <w:t>:</w:t>
            </w:r>
          </w:p>
          <w:p w:rsidR="003B1C70" w:rsidRPr="00DB6B46" w:rsidRDefault="003B1C70" w:rsidP="00961230">
            <w:pPr>
              <w:jc w:val="both"/>
              <w:rPr>
                <w:sz w:val="22"/>
                <w:szCs w:val="22"/>
              </w:rPr>
            </w:pPr>
            <w:r w:rsidRPr="00DB6B4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 w:rsidRPr="00DB6B46">
              <w:rPr>
                <w:sz w:val="22"/>
                <w:szCs w:val="22"/>
              </w:rPr>
              <w:t>епутатское объединение Всероссийской политической партии «</w:t>
            </w:r>
            <w:r w:rsidRPr="0032234C">
              <w:rPr>
                <w:b/>
                <w:sz w:val="22"/>
                <w:szCs w:val="22"/>
              </w:rPr>
              <w:t>ЕДИНАЯ РОССИЯ</w:t>
            </w:r>
            <w:r w:rsidRPr="00DB6B46">
              <w:rPr>
                <w:sz w:val="22"/>
                <w:szCs w:val="22"/>
              </w:rPr>
              <w:t xml:space="preserve">». </w:t>
            </w:r>
          </w:p>
          <w:p w:rsidR="003B1C70" w:rsidRPr="00DB6B46" w:rsidRDefault="003B1C70" w:rsidP="009612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DB6B46">
              <w:rPr>
                <w:sz w:val="22"/>
                <w:szCs w:val="22"/>
              </w:rPr>
              <w:t>епутатская фракция «ЛДПР».</w:t>
            </w:r>
          </w:p>
          <w:p w:rsidR="003B1C70" w:rsidRPr="00CE54ED" w:rsidRDefault="003B1C70" w:rsidP="00961230">
            <w:pPr>
              <w:jc w:val="both"/>
              <w:rPr>
                <w:i/>
                <w:sz w:val="24"/>
                <w:szCs w:val="24"/>
              </w:rPr>
            </w:pPr>
            <w:r w:rsidRPr="00DB6B46">
              <w:rPr>
                <w:sz w:val="22"/>
                <w:szCs w:val="22"/>
              </w:rPr>
              <w:t>- депутатская фракция Политической партии КОММУНИСТИЧЕСКАЯ ПАРТИЯ РОССИЙСКОЙ ФЕДЕРАЦИИ.</w:t>
            </w:r>
          </w:p>
        </w:tc>
      </w:tr>
      <w:tr w:rsidR="00963A93" w:rsidRPr="00E5652F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DB4479" w:rsidRDefault="00D72182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93"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DB4479" w:rsidRDefault="00963A93" w:rsidP="00AA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5" w:rsidRDefault="009910DE">
            <w:pPr>
              <w:ind w:right="-851"/>
              <w:jc w:val="both"/>
              <w:rPr>
                <w:sz w:val="24"/>
                <w:szCs w:val="24"/>
              </w:rPr>
            </w:pPr>
            <w:r w:rsidRPr="009910DE">
              <w:rPr>
                <w:sz w:val="24"/>
                <w:szCs w:val="24"/>
              </w:rPr>
              <w:t>3</w:t>
            </w:r>
            <w:r w:rsidR="005C1375">
              <w:rPr>
                <w:sz w:val="24"/>
                <w:szCs w:val="24"/>
              </w:rPr>
              <w:t xml:space="preserve"> </w:t>
            </w:r>
            <w:proofErr w:type="spellStart"/>
            <w:r w:rsidR="005C1375">
              <w:rPr>
                <w:sz w:val="24"/>
                <w:szCs w:val="24"/>
              </w:rPr>
              <w:t>пуб.сл</w:t>
            </w:r>
            <w:proofErr w:type="spellEnd"/>
            <w:r w:rsidR="005C1375">
              <w:rPr>
                <w:sz w:val="24"/>
                <w:szCs w:val="24"/>
              </w:rPr>
              <w:t>.</w:t>
            </w:r>
          </w:p>
          <w:p w:rsidR="00963A93" w:rsidRPr="005C1375" w:rsidRDefault="005C137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вопроса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9910DE" w:rsidRDefault="003B1C70" w:rsidP="003B1C70">
            <w:pPr>
              <w:ind w:right="-851"/>
              <w:jc w:val="both"/>
              <w:rPr>
                <w:b/>
                <w:sz w:val="22"/>
                <w:szCs w:val="22"/>
              </w:rPr>
            </w:pPr>
            <w:r w:rsidRPr="009910DE">
              <w:rPr>
                <w:b/>
                <w:sz w:val="22"/>
                <w:szCs w:val="22"/>
              </w:rPr>
              <w:t>1</w:t>
            </w:r>
            <w:r w:rsidR="009910DE" w:rsidRPr="009910DE">
              <w:rPr>
                <w:b/>
                <w:sz w:val="22"/>
                <w:szCs w:val="22"/>
              </w:rPr>
              <w:t>1</w:t>
            </w:r>
            <w:r w:rsidRPr="009910DE">
              <w:rPr>
                <w:b/>
                <w:sz w:val="22"/>
                <w:szCs w:val="22"/>
              </w:rPr>
              <w:t>.0</w:t>
            </w:r>
            <w:r w:rsidR="009910DE" w:rsidRPr="009910DE">
              <w:rPr>
                <w:b/>
                <w:sz w:val="22"/>
                <w:szCs w:val="22"/>
              </w:rPr>
              <w:t>4</w:t>
            </w:r>
            <w:r w:rsidRPr="009910DE">
              <w:rPr>
                <w:b/>
                <w:sz w:val="22"/>
                <w:szCs w:val="22"/>
              </w:rPr>
              <w:t>.201</w:t>
            </w:r>
            <w:r w:rsidR="009910DE" w:rsidRPr="009910DE">
              <w:rPr>
                <w:b/>
                <w:sz w:val="22"/>
                <w:szCs w:val="22"/>
              </w:rPr>
              <w:t>9</w:t>
            </w:r>
            <w:r w:rsidRPr="009910DE">
              <w:rPr>
                <w:b/>
                <w:sz w:val="22"/>
                <w:szCs w:val="22"/>
              </w:rPr>
              <w:t xml:space="preserve"> </w:t>
            </w:r>
          </w:p>
          <w:p w:rsidR="009910DE" w:rsidRPr="009910DE" w:rsidRDefault="009910DE" w:rsidP="009910DE">
            <w:pPr>
              <w:jc w:val="both"/>
              <w:rPr>
                <w:sz w:val="22"/>
                <w:szCs w:val="22"/>
              </w:rPr>
            </w:pPr>
            <w:r w:rsidRPr="009910DE">
              <w:rPr>
                <w:sz w:val="22"/>
                <w:szCs w:val="22"/>
              </w:rPr>
              <w:t xml:space="preserve">1. </w:t>
            </w:r>
            <w:r w:rsidR="003B1C70" w:rsidRPr="009910DE">
              <w:rPr>
                <w:sz w:val="22"/>
                <w:szCs w:val="22"/>
              </w:rPr>
              <w:t>«</w:t>
            </w:r>
            <w:r w:rsidRPr="009910DE">
              <w:rPr>
                <w:sz w:val="22"/>
                <w:szCs w:val="22"/>
              </w:rPr>
              <w:t>Об исполнении бюджета муниципального образования «Увинский район» за 2018 год.</w:t>
            </w:r>
          </w:p>
          <w:p w:rsidR="009910DE" w:rsidRPr="009910DE" w:rsidRDefault="009910DE" w:rsidP="009910DE">
            <w:pPr>
              <w:jc w:val="both"/>
              <w:rPr>
                <w:sz w:val="22"/>
                <w:szCs w:val="22"/>
              </w:rPr>
            </w:pPr>
            <w:r w:rsidRPr="009910DE">
              <w:rPr>
                <w:sz w:val="22"/>
                <w:szCs w:val="22"/>
              </w:rPr>
              <w:t>2. О внесении изменений в Устав муниципального образования «Увинский район».</w:t>
            </w:r>
          </w:p>
          <w:p w:rsidR="003B1C70" w:rsidRPr="009910DE" w:rsidRDefault="003B1C70" w:rsidP="003B1C70">
            <w:pPr>
              <w:ind w:right="-851"/>
              <w:jc w:val="both"/>
              <w:rPr>
                <w:b/>
                <w:sz w:val="22"/>
                <w:szCs w:val="22"/>
              </w:rPr>
            </w:pPr>
            <w:r w:rsidRPr="009910DE">
              <w:rPr>
                <w:b/>
                <w:sz w:val="22"/>
                <w:szCs w:val="22"/>
              </w:rPr>
              <w:t>1</w:t>
            </w:r>
            <w:r w:rsidR="009910DE" w:rsidRPr="009910DE">
              <w:rPr>
                <w:b/>
                <w:sz w:val="22"/>
                <w:szCs w:val="22"/>
              </w:rPr>
              <w:t>0</w:t>
            </w:r>
            <w:r w:rsidRPr="009910DE">
              <w:rPr>
                <w:b/>
                <w:sz w:val="22"/>
                <w:szCs w:val="22"/>
              </w:rPr>
              <w:t>.</w:t>
            </w:r>
            <w:r w:rsidR="009910DE" w:rsidRPr="009910DE">
              <w:rPr>
                <w:b/>
                <w:sz w:val="22"/>
                <w:szCs w:val="22"/>
              </w:rPr>
              <w:t>10</w:t>
            </w:r>
            <w:r w:rsidRPr="009910DE">
              <w:rPr>
                <w:b/>
                <w:sz w:val="22"/>
                <w:szCs w:val="22"/>
              </w:rPr>
              <w:t>.201</w:t>
            </w:r>
            <w:r w:rsidR="009910DE" w:rsidRPr="009910DE">
              <w:rPr>
                <w:b/>
                <w:sz w:val="22"/>
                <w:szCs w:val="22"/>
              </w:rPr>
              <w:t>9</w:t>
            </w:r>
          </w:p>
          <w:p w:rsidR="009910DE" w:rsidRDefault="009910DE" w:rsidP="003B1C70">
            <w:pPr>
              <w:ind w:right="-851"/>
              <w:jc w:val="both"/>
              <w:rPr>
                <w:sz w:val="22"/>
                <w:szCs w:val="22"/>
              </w:rPr>
            </w:pPr>
            <w:r w:rsidRPr="009910DE">
              <w:rPr>
                <w:bCs/>
                <w:color w:val="000000"/>
                <w:sz w:val="22"/>
                <w:szCs w:val="22"/>
              </w:rPr>
              <w:t xml:space="preserve">О выражении согласия </w:t>
            </w:r>
            <w:r w:rsidRPr="009910DE">
              <w:rPr>
                <w:sz w:val="22"/>
                <w:szCs w:val="22"/>
              </w:rPr>
              <w:t xml:space="preserve">на </w:t>
            </w:r>
            <w:proofErr w:type="spellStart"/>
            <w:r w:rsidRPr="009910DE">
              <w:rPr>
                <w:sz w:val="22"/>
                <w:szCs w:val="22"/>
              </w:rPr>
              <w:t>преоб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910DE" w:rsidRDefault="009910DE" w:rsidP="003B1C70">
            <w:pPr>
              <w:ind w:right="-851"/>
              <w:jc w:val="both"/>
              <w:rPr>
                <w:sz w:val="22"/>
                <w:szCs w:val="22"/>
              </w:rPr>
            </w:pPr>
            <w:proofErr w:type="spellStart"/>
            <w:r w:rsidRPr="009910DE">
              <w:rPr>
                <w:sz w:val="22"/>
                <w:szCs w:val="22"/>
              </w:rPr>
              <w:t>зование</w:t>
            </w:r>
            <w:proofErr w:type="spellEnd"/>
            <w:r w:rsidRPr="009910DE">
              <w:rPr>
                <w:sz w:val="22"/>
                <w:szCs w:val="22"/>
              </w:rPr>
              <w:t xml:space="preserve"> сельских поселений, </w:t>
            </w:r>
          </w:p>
          <w:p w:rsidR="009910DE" w:rsidRDefault="009910DE" w:rsidP="003B1C70">
            <w:pPr>
              <w:ind w:right="-851"/>
              <w:jc w:val="both"/>
              <w:rPr>
                <w:bCs/>
                <w:color w:val="000000"/>
                <w:sz w:val="22"/>
                <w:szCs w:val="22"/>
              </w:rPr>
            </w:pPr>
            <w:r w:rsidRPr="009910DE">
              <w:rPr>
                <w:bCs/>
                <w:color w:val="000000"/>
                <w:sz w:val="22"/>
                <w:szCs w:val="22"/>
              </w:rPr>
              <w:t>входящих в состав Увинского района,</w:t>
            </w:r>
          </w:p>
          <w:p w:rsidR="009910DE" w:rsidRDefault="009910DE" w:rsidP="003B1C70">
            <w:pPr>
              <w:ind w:right="-851"/>
              <w:jc w:val="both"/>
              <w:rPr>
                <w:bCs/>
                <w:color w:val="000000"/>
                <w:sz w:val="22"/>
                <w:szCs w:val="22"/>
              </w:rPr>
            </w:pPr>
            <w:r w:rsidRPr="009910DE">
              <w:rPr>
                <w:bCs/>
                <w:color w:val="000000"/>
                <w:sz w:val="22"/>
                <w:szCs w:val="22"/>
              </w:rPr>
              <w:t>путем их объединения и создания</w:t>
            </w:r>
          </w:p>
          <w:p w:rsidR="009910DE" w:rsidRDefault="009910DE" w:rsidP="003B1C70">
            <w:pPr>
              <w:ind w:right="-851"/>
              <w:jc w:val="both"/>
              <w:rPr>
                <w:bCs/>
                <w:color w:val="000000"/>
                <w:sz w:val="22"/>
                <w:szCs w:val="22"/>
              </w:rPr>
            </w:pPr>
            <w:r w:rsidRPr="009910DE">
              <w:rPr>
                <w:bCs/>
                <w:color w:val="000000"/>
                <w:sz w:val="22"/>
                <w:szCs w:val="22"/>
              </w:rPr>
              <w:t>нового муниципального образования</w:t>
            </w:r>
          </w:p>
          <w:p w:rsidR="009910DE" w:rsidRPr="009910DE" w:rsidRDefault="009910DE" w:rsidP="003B1C70">
            <w:pPr>
              <w:ind w:right="-851"/>
              <w:jc w:val="both"/>
              <w:rPr>
                <w:bCs/>
                <w:color w:val="000000"/>
                <w:sz w:val="22"/>
                <w:szCs w:val="22"/>
              </w:rPr>
            </w:pPr>
            <w:r w:rsidRPr="009910DE">
              <w:rPr>
                <w:bCs/>
                <w:color w:val="000000"/>
                <w:sz w:val="22"/>
                <w:szCs w:val="22"/>
              </w:rPr>
              <w:lastRenderedPageBreak/>
              <w:t xml:space="preserve"> – муниципальный округ.</w:t>
            </w:r>
          </w:p>
          <w:p w:rsidR="003B1C70" w:rsidRPr="009910DE" w:rsidRDefault="003B1C70" w:rsidP="003B1C70">
            <w:pPr>
              <w:ind w:right="-851"/>
              <w:jc w:val="both"/>
              <w:rPr>
                <w:b/>
                <w:sz w:val="22"/>
                <w:szCs w:val="22"/>
              </w:rPr>
            </w:pPr>
            <w:r w:rsidRPr="009910DE">
              <w:rPr>
                <w:b/>
                <w:sz w:val="22"/>
                <w:szCs w:val="22"/>
              </w:rPr>
              <w:t>2</w:t>
            </w:r>
            <w:r w:rsidR="009910DE" w:rsidRPr="009910DE">
              <w:rPr>
                <w:b/>
                <w:sz w:val="22"/>
                <w:szCs w:val="22"/>
              </w:rPr>
              <w:t>1</w:t>
            </w:r>
            <w:r w:rsidRPr="009910DE">
              <w:rPr>
                <w:b/>
                <w:sz w:val="22"/>
                <w:szCs w:val="22"/>
              </w:rPr>
              <w:t>.11.201</w:t>
            </w:r>
            <w:r w:rsidR="009910DE" w:rsidRPr="009910DE">
              <w:rPr>
                <w:b/>
                <w:sz w:val="22"/>
                <w:szCs w:val="22"/>
              </w:rPr>
              <w:t>9</w:t>
            </w:r>
            <w:r w:rsidRPr="009910DE">
              <w:rPr>
                <w:b/>
                <w:sz w:val="22"/>
                <w:szCs w:val="22"/>
              </w:rPr>
              <w:t xml:space="preserve">   </w:t>
            </w:r>
          </w:p>
          <w:p w:rsidR="00963A93" w:rsidRPr="003B1C70" w:rsidRDefault="009910DE" w:rsidP="009910DE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9910DE">
              <w:rPr>
                <w:sz w:val="22"/>
                <w:szCs w:val="22"/>
              </w:rPr>
              <w:t>О  проекте бюджета муниципального образования «Увинский район» на 2020 год и плановый период 2021 и 2022 год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77245" w:rsidRPr="00577245" w:rsidTr="00963A9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577245" w:rsidRDefault="00D72182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lastRenderedPageBreak/>
              <w:t>7</w:t>
            </w:r>
            <w:r w:rsidR="00963A93" w:rsidRPr="00577245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577245" w:rsidRDefault="00963A93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577245" w:rsidRDefault="00F75976" w:rsidP="00F57A20">
            <w:pPr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52294C" w:rsidRDefault="003B1C70" w:rsidP="003B1C70">
            <w:pPr>
              <w:jc w:val="both"/>
              <w:rPr>
                <w:sz w:val="22"/>
                <w:szCs w:val="22"/>
              </w:rPr>
            </w:pPr>
            <w:r w:rsidRPr="00577245">
              <w:rPr>
                <w:b/>
                <w:sz w:val="22"/>
                <w:szCs w:val="22"/>
              </w:rPr>
              <w:t>2</w:t>
            </w:r>
            <w:r w:rsidR="0052294C">
              <w:rPr>
                <w:b/>
                <w:sz w:val="22"/>
                <w:szCs w:val="22"/>
              </w:rPr>
              <w:t>7</w:t>
            </w:r>
            <w:r w:rsidRPr="00577245">
              <w:rPr>
                <w:b/>
                <w:sz w:val="22"/>
                <w:szCs w:val="22"/>
              </w:rPr>
              <w:t>.02.201</w:t>
            </w:r>
            <w:r w:rsidR="0052294C">
              <w:rPr>
                <w:b/>
                <w:sz w:val="22"/>
                <w:szCs w:val="22"/>
              </w:rPr>
              <w:t>9</w:t>
            </w:r>
            <w:r w:rsidRPr="00577245">
              <w:rPr>
                <w:sz w:val="22"/>
                <w:szCs w:val="22"/>
              </w:rPr>
              <w:t xml:space="preserve"> </w:t>
            </w:r>
            <w:r w:rsidRPr="0052294C">
              <w:rPr>
                <w:sz w:val="22"/>
                <w:szCs w:val="22"/>
              </w:rPr>
              <w:t xml:space="preserve">проведена учеба с депутатами района и поселений по вопросу </w:t>
            </w:r>
            <w:proofErr w:type="gramStart"/>
            <w:r w:rsidRPr="0052294C">
              <w:rPr>
                <w:sz w:val="22"/>
                <w:szCs w:val="22"/>
              </w:rPr>
              <w:t>исполнения обязанности депутатов органов местного самоуправления</w:t>
            </w:r>
            <w:proofErr w:type="gramEnd"/>
            <w:r w:rsidRPr="0052294C">
              <w:rPr>
                <w:sz w:val="22"/>
                <w:szCs w:val="22"/>
              </w:rPr>
              <w:t xml:space="preserve"> пред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</w:t>
            </w:r>
            <w:r w:rsidRPr="0052294C">
              <w:rPr>
                <w:b/>
                <w:sz w:val="22"/>
                <w:szCs w:val="22"/>
              </w:rPr>
              <w:t xml:space="preserve"> </w:t>
            </w:r>
            <w:r w:rsidR="0052294C" w:rsidRPr="0052294C">
              <w:rPr>
                <w:sz w:val="22"/>
                <w:szCs w:val="22"/>
              </w:rPr>
              <w:t xml:space="preserve">по вопросам. В семинаре принял участие  начальник отдела Управления по вопросам противодействия коррупции Администрации Главы и Правительства Удмуртской Республики А.В. </w:t>
            </w:r>
            <w:proofErr w:type="spellStart"/>
            <w:r w:rsidR="0052294C" w:rsidRPr="0052294C">
              <w:rPr>
                <w:sz w:val="22"/>
                <w:szCs w:val="22"/>
              </w:rPr>
              <w:t>Касимов</w:t>
            </w:r>
            <w:proofErr w:type="spellEnd"/>
            <w:r w:rsidR="0052294C" w:rsidRPr="0052294C">
              <w:rPr>
                <w:sz w:val="22"/>
                <w:szCs w:val="22"/>
              </w:rPr>
              <w:t>.</w:t>
            </w:r>
          </w:p>
          <w:p w:rsidR="003B1C70" w:rsidRPr="00577245" w:rsidRDefault="003B1C70" w:rsidP="003B1C70">
            <w:pPr>
              <w:jc w:val="both"/>
              <w:rPr>
                <w:b/>
                <w:sz w:val="22"/>
                <w:szCs w:val="22"/>
              </w:rPr>
            </w:pPr>
          </w:p>
          <w:p w:rsidR="003B1C70" w:rsidRPr="00577245" w:rsidRDefault="00EA76F1" w:rsidP="003B1C7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B1C70" w:rsidRPr="00577245">
              <w:rPr>
                <w:b/>
                <w:sz w:val="22"/>
                <w:szCs w:val="22"/>
              </w:rPr>
              <w:t>.10.201</w:t>
            </w:r>
            <w:r>
              <w:rPr>
                <w:b/>
                <w:sz w:val="22"/>
                <w:szCs w:val="22"/>
              </w:rPr>
              <w:t>9</w:t>
            </w:r>
            <w:r w:rsidR="003B1C70" w:rsidRPr="00577245">
              <w:rPr>
                <w:sz w:val="22"/>
                <w:szCs w:val="22"/>
              </w:rPr>
              <w:t xml:space="preserve"> - обучающий семинар-совещание с вновь избранными депутатами</w:t>
            </w:r>
            <w:r>
              <w:rPr>
                <w:sz w:val="22"/>
                <w:szCs w:val="22"/>
              </w:rPr>
              <w:t xml:space="preserve"> (11 человек)</w:t>
            </w:r>
            <w:r w:rsidR="003B1C70" w:rsidRPr="00577245">
              <w:rPr>
                <w:sz w:val="22"/>
                <w:szCs w:val="22"/>
              </w:rPr>
              <w:t xml:space="preserve"> представительных органов Увинского района (райсовета и </w:t>
            </w:r>
            <w:r>
              <w:rPr>
                <w:sz w:val="22"/>
                <w:szCs w:val="22"/>
              </w:rPr>
              <w:t>поселений</w:t>
            </w:r>
            <w:r w:rsidR="003B1C70" w:rsidRPr="00577245">
              <w:rPr>
                <w:sz w:val="22"/>
                <w:szCs w:val="22"/>
              </w:rPr>
              <w:t>) по вопросам:</w:t>
            </w:r>
          </w:p>
          <w:p w:rsidR="003B1C70" w:rsidRPr="00577245" w:rsidRDefault="003B1C70" w:rsidP="003B1C70">
            <w:pPr>
              <w:jc w:val="both"/>
              <w:rPr>
                <w:sz w:val="22"/>
                <w:szCs w:val="22"/>
              </w:rPr>
            </w:pPr>
            <w:r w:rsidRPr="00577245">
              <w:rPr>
                <w:sz w:val="22"/>
                <w:szCs w:val="22"/>
              </w:rPr>
              <w:t>1. О правовых основах депутатской деятельности:  полномочия депутата, права и обязанности;</w:t>
            </w:r>
          </w:p>
          <w:p w:rsidR="003B1C70" w:rsidRPr="00577245" w:rsidRDefault="003B1C70" w:rsidP="003B1C70">
            <w:pPr>
              <w:jc w:val="both"/>
              <w:rPr>
                <w:sz w:val="22"/>
                <w:szCs w:val="22"/>
              </w:rPr>
            </w:pPr>
            <w:r w:rsidRPr="00577245">
              <w:rPr>
                <w:sz w:val="22"/>
                <w:szCs w:val="22"/>
              </w:rPr>
              <w:t xml:space="preserve">2. </w:t>
            </w:r>
            <w:r w:rsidR="00EA76F1">
              <w:rPr>
                <w:sz w:val="22"/>
                <w:szCs w:val="22"/>
              </w:rPr>
              <w:t>Институт</w:t>
            </w:r>
            <w:r w:rsidRPr="00577245">
              <w:rPr>
                <w:sz w:val="22"/>
                <w:szCs w:val="22"/>
              </w:rPr>
              <w:t xml:space="preserve"> наказов </w:t>
            </w:r>
            <w:r w:rsidR="00EA76F1">
              <w:rPr>
                <w:sz w:val="22"/>
                <w:szCs w:val="22"/>
              </w:rPr>
              <w:t xml:space="preserve"> избирателей  как одна из форм работы депутата с избирателями.</w:t>
            </w:r>
          </w:p>
          <w:p w:rsidR="003B1C70" w:rsidRPr="00577245" w:rsidRDefault="003B1C70" w:rsidP="003B1C70">
            <w:pPr>
              <w:jc w:val="both"/>
              <w:rPr>
                <w:sz w:val="22"/>
                <w:szCs w:val="22"/>
              </w:rPr>
            </w:pPr>
            <w:r w:rsidRPr="00577245">
              <w:rPr>
                <w:sz w:val="22"/>
                <w:szCs w:val="22"/>
              </w:rPr>
              <w:t xml:space="preserve">3. Об особенностях формирования доходной базы и расходной части бюджетов района и поселения; </w:t>
            </w:r>
          </w:p>
          <w:p w:rsidR="003B1C70" w:rsidRPr="00577245" w:rsidRDefault="003B1C70" w:rsidP="003B1C70">
            <w:pPr>
              <w:jc w:val="both"/>
              <w:rPr>
                <w:sz w:val="22"/>
                <w:szCs w:val="22"/>
              </w:rPr>
            </w:pPr>
            <w:r w:rsidRPr="00577245">
              <w:rPr>
                <w:sz w:val="22"/>
                <w:szCs w:val="22"/>
              </w:rPr>
              <w:t>4. О работе с обращениями граждан и юридических лиц, поступивших в адрес депутата  и  другие вопросы.</w:t>
            </w:r>
          </w:p>
          <w:p w:rsidR="003B1C70" w:rsidRPr="00577245" w:rsidRDefault="003B1C70" w:rsidP="003B1C70">
            <w:pPr>
              <w:jc w:val="both"/>
              <w:rPr>
                <w:b/>
                <w:sz w:val="22"/>
                <w:szCs w:val="22"/>
              </w:rPr>
            </w:pPr>
          </w:p>
          <w:p w:rsidR="003B1C70" w:rsidRPr="00577245" w:rsidRDefault="003B1C70" w:rsidP="003B1C70">
            <w:pPr>
              <w:jc w:val="both"/>
              <w:rPr>
                <w:sz w:val="22"/>
                <w:szCs w:val="22"/>
              </w:rPr>
            </w:pPr>
            <w:r w:rsidRPr="00577245">
              <w:rPr>
                <w:sz w:val="22"/>
                <w:szCs w:val="22"/>
              </w:rPr>
              <w:t>Кроме того, учеба с обращавшимися депутатами райсовета и поселений проводилась в индивидуальном порядке по мере обращения во время декларационной кампании.</w:t>
            </w:r>
          </w:p>
          <w:p w:rsidR="00963A93" w:rsidRPr="00577245" w:rsidRDefault="00963A93" w:rsidP="00DB4479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5028E1" w:rsidRPr="00577245" w:rsidRDefault="00DB4479" w:rsidP="00DB4479">
      <w:pPr>
        <w:ind w:right="-1" w:firstLine="426"/>
        <w:jc w:val="both"/>
        <w:rPr>
          <w:b/>
          <w:i/>
          <w:sz w:val="24"/>
          <w:szCs w:val="24"/>
        </w:rPr>
      </w:pPr>
      <w:r w:rsidRPr="00577245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5028E1" w:rsidRPr="00577245" w:rsidRDefault="005028E1" w:rsidP="00862FB4">
      <w:pPr>
        <w:ind w:right="-851" w:firstLine="426"/>
        <w:jc w:val="both"/>
        <w:rPr>
          <w:sz w:val="16"/>
          <w:szCs w:val="16"/>
        </w:rPr>
      </w:pPr>
    </w:p>
    <w:p w:rsidR="00862FB4" w:rsidRPr="00577245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577245">
        <w:rPr>
          <w:b/>
          <w:sz w:val="28"/>
          <w:szCs w:val="28"/>
        </w:rPr>
        <w:t>Информация по принятым решениям</w:t>
      </w: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3934"/>
      </w:tblGrid>
      <w:tr w:rsidR="00577245" w:rsidRPr="00577245" w:rsidTr="004219FF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6272B8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7724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>
            <w:pPr>
              <w:jc w:val="center"/>
              <w:rPr>
                <w:b/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4219FF" w:rsidP="000D267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>Кол-во</w:t>
            </w:r>
          </w:p>
          <w:p w:rsidR="004219FF" w:rsidRPr="00577245" w:rsidRDefault="004219FF" w:rsidP="000D2675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F57A2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577245" w:rsidRPr="00577245" w:rsidTr="004219FF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>
            <w:pPr>
              <w:jc w:val="both"/>
              <w:rPr>
                <w:b/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219FF" w:rsidRPr="00577245" w:rsidRDefault="004219FF" w:rsidP="006272B8">
            <w:pPr>
              <w:jc w:val="both"/>
              <w:rPr>
                <w:b/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lastRenderedPageBreak/>
              <w:t xml:space="preserve">всего* </w:t>
            </w:r>
          </w:p>
          <w:p w:rsidR="004219FF" w:rsidRPr="00577245" w:rsidRDefault="004219FF" w:rsidP="006272B8">
            <w:pPr>
              <w:jc w:val="both"/>
              <w:rPr>
                <w:b/>
                <w:sz w:val="24"/>
                <w:szCs w:val="24"/>
              </w:rPr>
            </w:pPr>
            <w:r w:rsidRPr="00577245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219FF" w:rsidRPr="00577245" w:rsidRDefault="004219FF" w:rsidP="006272B8">
            <w:pPr>
              <w:jc w:val="both"/>
              <w:rPr>
                <w:b/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lastRenderedPageBreak/>
              <w:t>78</w:t>
            </w:r>
          </w:p>
          <w:p w:rsidR="00BD7A43" w:rsidRDefault="00BD7A43">
            <w:pPr>
              <w:ind w:right="-851"/>
              <w:jc w:val="both"/>
              <w:rPr>
                <w:sz w:val="24"/>
                <w:szCs w:val="24"/>
              </w:rPr>
            </w:pPr>
          </w:p>
          <w:p w:rsidR="00BD7A43" w:rsidRPr="00577245" w:rsidRDefault="00BD7A4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4219FF" w:rsidP="00DB4479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577245" w:rsidRPr="00577245" w:rsidTr="004219FF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270E40">
            <w:pPr>
              <w:ind w:right="-59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F64364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4219FF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577245" w:rsidRPr="00577245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D72182">
            <w:pPr>
              <w:ind w:right="121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219FF" w:rsidRPr="00577245" w:rsidRDefault="004219FF" w:rsidP="00D72182">
            <w:pPr>
              <w:ind w:right="121"/>
              <w:rPr>
                <w:sz w:val="24"/>
                <w:szCs w:val="24"/>
              </w:rPr>
            </w:pPr>
            <w:proofErr w:type="gramStart"/>
            <w:r w:rsidRPr="00577245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219FF" w:rsidRPr="00577245" w:rsidRDefault="004219FF" w:rsidP="00D72182">
            <w:pPr>
              <w:ind w:right="121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 xml:space="preserve"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4219FF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577245" w:rsidRPr="00577245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>- по отчётам</w:t>
            </w:r>
            <w:r w:rsidR="00D72182" w:rsidRPr="00577245">
              <w:rPr>
                <w:b/>
                <w:sz w:val="24"/>
                <w:szCs w:val="24"/>
              </w:rPr>
              <w:t xml:space="preserve"> за 201</w:t>
            </w:r>
            <w:r w:rsidR="0058724B" w:rsidRPr="00577245">
              <w:rPr>
                <w:b/>
                <w:sz w:val="24"/>
                <w:szCs w:val="24"/>
              </w:rPr>
              <w:t>8</w:t>
            </w:r>
            <w:r w:rsidR="00D72182" w:rsidRPr="00577245">
              <w:rPr>
                <w:b/>
                <w:sz w:val="24"/>
                <w:szCs w:val="24"/>
              </w:rPr>
              <w:t xml:space="preserve"> год</w:t>
            </w:r>
            <w:r w:rsidRPr="00577245">
              <w:rPr>
                <w:b/>
                <w:sz w:val="24"/>
                <w:szCs w:val="24"/>
              </w:rPr>
              <w:t>, всего</w:t>
            </w:r>
            <w:r w:rsidRPr="00577245">
              <w:rPr>
                <w:sz w:val="24"/>
                <w:szCs w:val="24"/>
              </w:rPr>
              <w:t>,</w:t>
            </w:r>
          </w:p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в том числе:</w:t>
            </w:r>
          </w:p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отчёт Главы МО,</w:t>
            </w:r>
          </w:p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отчёт Председателя Совета,</w:t>
            </w:r>
          </w:p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отчёт контрольно-сч</w:t>
            </w:r>
            <w:r w:rsidR="0028166E" w:rsidRPr="00577245">
              <w:rPr>
                <w:sz w:val="24"/>
                <w:szCs w:val="24"/>
              </w:rPr>
              <w:t>ё</w:t>
            </w:r>
            <w:r w:rsidRPr="00577245">
              <w:rPr>
                <w:sz w:val="24"/>
                <w:szCs w:val="24"/>
              </w:rPr>
              <w:t>тного органа,</w:t>
            </w:r>
          </w:p>
          <w:p w:rsidR="004219FF" w:rsidRPr="00577245" w:rsidRDefault="004219FF" w:rsidP="00AA233E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отчёт председателей постоянных комиссий,</w:t>
            </w:r>
          </w:p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иные отчёты (указать, ка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4219FF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4219FF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F75976" w:rsidRDefault="00F75976">
            <w:pPr>
              <w:ind w:right="-851"/>
              <w:jc w:val="both"/>
              <w:rPr>
                <w:sz w:val="24"/>
                <w:szCs w:val="24"/>
              </w:rPr>
            </w:pPr>
            <w:r w:rsidRPr="00F75976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F75976" w:rsidRDefault="0057724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F75976" w:rsidRDefault="0057724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577245" w:rsidRDefault="004219F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F75976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F57A20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3066C6" w:rsidP="00AA233E">
            <w:pPr>
              <w:rPr>
                <w:sz w:val="24"/>
                <w:szCs w:val="24"/>
              </w:rPr>
            </w:pPr>
            <w:r w:rsidRPr="00577245">
              <w:rPr>
                <w:b/>
                <w:sz w:val="24"/>
                <w:szCs w:val="24"/>
              </w:rPr>
              <w:t>Иные вопросы</w:t>
            </w:r>
            <w:r w:rsidRPr="00577245">
              <w:rPr>
                <w:sz w:val="24"/>
                <w:szCs w:val="24"/>
              </w:rPr>
              <w:t>, всего,</w:t>
            </w:r>
          </w:p>
          <w:p w:rsidR="003066C6" w:rsidRPr="00577245" w:rsidRDefault="003066C6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EC589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3066C6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земле</w:t>
            </w:r>
            <w:r w:rsidR="00EC589F" w:rsidRPr="00577245">
              <w:rPr>
                <w:sz w:val="24"/>
                <w:szCs w:val="24"/>
              </w:rPr>
              <w:t>, имуществу, 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EC589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EC589F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3066C6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28166E">
        <w:trPr>
          <w:trHeight w:val="562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6C6" w:rsidRPr="00577245" w:rsidRDefault="003066C6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3066C6" w:rsidP="00CE54ED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по наказам избирателей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DB4479" w:rsidRDefault="003066C6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3066C6" w:rsidP="00AA233E">
            <w:pPr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577245" w:rsidRDefault="003066C6" w:rsidP="003066C6">
            <w:pPr>
              <w:rPr>
                <w:sz w:val="24"/>
                <w:szCs w:val="24"/>
              </w:rPr>
            </w:pPr>
            <w:proofErr w:type="gramStart"/>
            <w:r w:rsidRPr="00577245">
              <w:rPr>
                <w:sz w:val="24"/>
                <w:szCs w:val="24"/>
              </w:rPr>
              <w:t>- заслушана информация (отделов полиции, прокуратуры, налоговой инспекции, руководителей предприятий,  начальников управлений и т.д.), всего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>
            <w:pPr>
              <w:ind w:right="-851"/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EB20FB" w:rsidRDefault="003066C6" w:rsidP="00AA233E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</w:t>
            </w:r>
            <w:r w:rsidR="00EC589F">
              <w:rPr>
                <w:sz w:val="24"/>
                <w:szCs w:val="24"/>
              </w:rPr>
              <w:t>УР, всего:</w:t>
            </w:r>
            <w:r w:rsidRPr="00EB20FB">
              <w:rPr>
                <w:sz w:val="24"/>
                <w:szCs w:val="24"/>
              </w:rPr>
              <w:t xml:space="preserve">  </w:t>
            </w:r>
          </w:p>
          <w:p w:rsidR="003066C6" w:rsidRPr="00EB20FB" w:rsidRDefault="003066C6" w:rsidP="00AA233E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 w:rsidP="00D514B1">
            <w:pPr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Default="00FB6B15" w:rsidP="00D514B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6B15">
              <w:rPr>
                <w:sz w:val="24"/>
                <w:szCs w:val="24"/>
              </w:rPr>
              <w:t xml:space="preserve">Об обращении в Государственный Совет Удмуртской Республики по внесению  дополнений в Закон Удмуртской Республики </w:t>
            </w:r>
            <w:r w:rsidRPr="00FB6B15">
              <w:rPr>
                <w:rFonts w:eastAsia="Calibri"/>
                <w:sz w:val="24"/>
                <w:szCs w:val="24"/>
                <w:lang w:eastAsia="en-US"/>
              </w:rPr>
              <w:t>от 13.10.2011 №57-РЗ «Об установлении административной ответственности за отдельные виды правонарушений».</w:t>
            </w:r>
          </w:p>
          <w:p w:rsidR="00FB6B15" w:rsidRPr="00FB6B15" w:rsidRDefault="00FB6B15" w:rsidP="00D514B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реш</w:t>
            </w:r>
            <w:r w:rsidR="00827653">
              <w:rPr>
                <w:rFonts w:eastAsia="Calibri"/>
                <w:sz w:val="24"/>
                <w:szCs w:val="24"/>
                <w:lang w:eastAsia="en-US"/>
              </w:rPr>
              <w:t>ение принято 25.12.2019)</w:t>
            </w:r>
          </w:p>
        </w:tc>
      </w:tr>
      <w:tr w:rsidR="003066C6" w:rsidRPr="00E5652F" w:rsidTr="004219FF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C6" w:rsidRPr="00E5652F" w:rsidRDefault="003066C6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B20FB" w:rsidRDefault="003066C6" w:rsidP="00AA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о законодатель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577245" w:rsidRDefault="00577245" w:rsidP="00D514B1">
            <w:pPr>
              <w:jc w:val="both"/>
              <w:rPr>
                <w:sz w:val="24"/>
                <w:szCs w:val="24"/>
              </w:rPr>
            </w:pPr>
            <w:r w:rsidRPr="00577245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B20FB" w:rsidRDefault="003066C6" w:rsidP="00D514B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219FF" w:rsidRPr="00E5652F" w:rsidTr="004219FF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EB20FB" w:rsidRDefault="004219FF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EB20FB" w:rsidRDefault="004219FF" w:rsidP="00AA233E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="0028166E">
              <w:rPr>
                <w:sz w:val="24"/>
                <w:szCs w:val="24"/>
              </w:rPr>
              <w:t>, не включ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577245" w:rsidRDefault="00577245" w:rsidP="00E12C4D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 w:rsidP="00E12C4D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52294C" w:rsidRPr="00E5652F" w:rsidTr="004219FF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Pr="00EB20FB" w:rsidRDefault="0052294C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Pr="00EB20FB" w:rsidRDefault="0052294C" w:rsidP="00CE54ED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Pr="00E5652F" w:rsidRDefault="0052294C" w:rsidP="00E12C4D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Default="0052294C" w:rsidP="0096123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0CE4">
              <w:rPr>
                <w:sz w:val="24"/>
                <w:szCs w:val="24"/>
              </w:rPr>
              <w:t>опросы категории</w:t>
            </w:r>
            <w:r>
              <w:rPr>
                <w:sz w:val="24"/>
                <w:szCs w:val="24"/>
              </w:rPr>
              <w:t xml:space="preserve"> </w:t>
            </w:r>
          </w:p>
          <w:p w:rsidR="0052294C" w:rsidRDefault="0052294C" w:rsidP="00961230">
            <w:pPr>
              <w:ind w:right="-851"/>
              <w:jc w:val="both"/>
              <w:rPr>
                <w:sz w:val="24"/>
                <w:szCs w:val="24"/>
              </w:rPr>
            </w:pPr>
            <w:r w:rsidRPr="00FF0CE4">
              <w:rPr>
                <w:sz w:val="24"/>
                <w:szCs w:val="24"/>
              </w:rPr>
              <w:t xml:space="preserve">«разное» рассматриваются на </w:t>
            </w:r>
          </w:p>
          <w:p w:rsidR="0052294C" w:rsidRDefault="0052294C" w:rsidP="00961230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 w:rsidRPr="00FF0CE4">
              <w:rPr>
                <w:sz w:val="24"/>
                <w:szCs w:val="24"/>
              </w:rPr>
              <w:t>заседаниях</w:t>
            </w:r>
            <w:proofErr w:type="gramEnd"/>
            <w:r w:rsidRPr="00FF0CE4">
              <w:rPr>
                <w:sz w:val="24"/>
                <w:szCs w:val="24"/>
              </w:rPr>
              <w:t xml:space="preserve"> постоянных депутатских </w:t>
            </w:r>
          </w:p>
          <w:p w:rsidR="0052294C" w:rsidRDefault="0052294C" w:rsidP="00961230">
            <w:pPr>
              <w:ind w:right="-851"/>
              <w:jc w:val="both"/>
              <w:rPr>
                <w:sz w:val="24"/>
                <w:szCs w:val="24"/>
              </w:rPr>
            </w:pPr>
            <w:r w:rsidRPr="00FF0CE4">
              <w:rPr>
                <w:sz w:val="24"/>
                <w:szCs w:val="24"/>
              </w:rPr>
              <w:t>комиссий и президиума</w:t>
            </w:r>
            <w:r>
              <w:rPr>
                <w:sz w:val="24"/>
                <w:szCs w:val="24"/>
              </w:rPr>
              <w:t xml:space="preserve"> или</w:t>
            </w:r>
          </w:p>
          <w:p w:rsidR="0052294C" w:rsidRDefault="0052294C" w:rsidP="0096123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 закрытия сессии в рамках</w:t>
            </w:r>
          </w:p>
          <w:p w:rsidR="0052294C" w:rsidRPr="00E5652F" w:rsidRDefault="0052294C" w:rsidP="00961230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аса администрации»</w:t>
            </w:r>
          </w:p>
        </w:tc>
      </w:tr>
      <w:tr w:rsidR="0052294C" w:rsidRPr="00E5652F" w:rsidTr="004219FF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Pr="00EB20FB" w:rsidRDefault="0052294C" w:rsidP="000F1325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Default="0052294C" w:rsidP="00CE5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52294C" w:rsidRPr="003066C6" w:rsidRDefault="0052294C" w:rsidP="00CE54ED">
            <w:pPr>
              <w:rPr>
                <w:sz w:val="24"/>
                <w:szCs w:val="24"/>
              </w:rPr>
            </w:pPr>
            <w:r w:rsidRPr="003066C6">
              <w:rPr>
                <w:sz w:val="24"/>
                <w:szCs w:val="24"/>
              </w:rPr>
              <w:t>- принято</w:t>
            </w:r>
          </w:p>
          <w:p w:rsidR="0052294C" w:rsidRPr="003066C6" w:rsidRDefault="0052294C" w:rsidP="00CE54ED">
            <w:pPr>
              <w:rPr>
                <w:sz w:val="24"/>
                <w:szCs w:val="24"/>
              </w:rPr>
            </w:pPr>
            <w:r w:rsidRPr="003066C6">
              <w:rPr>
                <w:sz w:val="24"/>
                <w:szCs w:val="24"/>
              </w:rPr>
              <w:t>- отклонено</w:t>
            </w:r>
          </w:p>
          <w:p w:rsidR="0052294C" w:rsidRPr="00EB20FB" w:rsidRDefault="0052294C" w:rsidP="00CE54ED">
            <w:pPr>
              <w:rPr>
                <w:b/>
                <w:sz w:val="24"/>
                <w:szCs w:val="24"/>
              </w:rPr>
            </w:pPr>
            <w:r w:rsidRPr="003066C6">
              <w:rPr>
                <w:sz w:val="24"/>
                <w:szCs w:val="24"/>
              </w:rPr>
              <w:t>- 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Default="0052294C" w:rsidP="00E12C4D">
            <w:pPr>
              <w:ind w:right="-851"/>
              <w:jc w:val="both"/>
              <w:rPr>
                <w:sz w:val="24"/>
                <w:szCs w:val="24"/>
              </w:rPr>
            </w:pPr>
            <w:r w:rsidRPr="00297841">
              <w:rPr>
                <w:sz w:val="24"/>
                <w:szCs w:val="24"/>
              </w:rPr>
              <w:t>2</w:t>
            </w:r>
          </w:p>
          <w:p w:rsidR="0052294C" w:rsidRDefault="0052294C" w:rsidP="00E12C4D">
            <w:pPr>
              <w:ind w:right="-851"/>
              <w:jc w:val="both"/>
              <w:rPr>
                <w:sz w:val="24"/>
                <w:szCs w:val="24"/>
              </w:rPr>
            </w:pPr>
          </w:p>
          <w:p w:rsidR="0052294C" w:rsidRDefault="0052294C" w:rsidP="00E12C4D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2294C" w:rsidRDefault="0052294C" w:rsidP="00E12C4D">
            <w:pPr>
              <w:ind w:right="-851"/>
              <w:jc w:val="both"/>
              <w:rPr>
                <w:sz w:val="24"/>
                <w:szCs w:val="24"/>
              </w:rPr>
            </w:pPr>
          </w:p>
          <w:p w:rsidR="0052294C" w:rsidRPr="00297841" w:rsidRDefault="0052294C" w:rsidP="00E12C4D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C" w:rsidRPr="00EA76F1" w:rsidRDefault="0052294C" w:rsidP="00D721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EA76F1">
              <w:rPr>
                <w:bCs/>
                <w:sz w:val="24"/>
                <w:szCs w:val="24"/>
              </w:rPr>
              <w:t xml:space="preserve">) Протест на Положение о регулировании отношений, возникающих в области размещения объектов наружной рекламы и информации на территории муниципального образования «Увинский район», утвержденное </w:t>
            </w:r>
            <w:r w:rsidRPr="00EA76F1">
              <w:rPr>
                <w:sz w:val="24"/>
                <w:szCs w:val="24"/>
              </w:rPr>
              <w:t xml:space="preserve">решением </w:t>
            </w:r>
            <w:r w:rsidRPr="00EA76F1">
              <w:rPr>
                <w:bCs/>
                <w:sz w:val="24"/>
                <w:szCs w:val="24"/>
              </w:rPr>
              <w:t xml:space="preserve">Совета депутатов муниципального образования «Увинский район» от </w:t>
            </w:r>
            <w:r w:rsidRPr="00EA76F1">
              <w:rPr>
                <w:bCs/>
                <w:sz w:val="24"/>
                <w:szCs w:val="24"/>
              </w:rPr>
              <w:lastRenderedPageBreak/>
              <w:t xml:space="preserve">16.08.2007 </w:t>
            </w:r>
            <w:r w:rsidRPr="00EA76F1">
              <w:rPr>
                <w:sz w:val="24"/>
                <w:szCs w:val="24"/>
              </w:rPr>
              <w:t xml:space="preserve"> №112.</w:t>
            </w:r>
          </w:p>
          <w:p w:rsidR="0052294C" w:rsidRPr="00D72182" w:rsidRDefault="0052294C" w:rsidP="00D72182">
            <w:pPr>
              <w:jc w:val="both"/>
              <w:rPr>
                <w:b/>
                <w:i/>
                <w:sz w:val="24"/>
                <w:szCs w:val="24"/>
              </w:rPr>
            </w:pPr>
            <w:r w:rsidRPr="00EA76F1">
              <w:rPr>
                <w:sz w:val="24"/>
                <w:szCs w:val="24"/>
              </w:rPr>
              <w:t>2) протест на Положение об организации работы муниципальных общественных кладбищ и оказание ритуальных услуг на территории муниципального образования «Увинский район», утвержденное решением Увинского районного Совета депутатов Удмуртской Республики от 24.02.2005 №261</w:t>
            </w:r>
          </w:p>
        </w:tc>
      </w:tr>
    </w:tbl>
    <w:p w:rsidR="000F1325" w:rsidRPr="00EB20FB" w:rsidRDefault="000F1325" w:rsidP="000F1325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lastRenderedPageBreak/>
        <w:t>*кол-во решений в</w:t>
      </w:r>
      <w:r w:rsidR="00270E40" w:rsidRPr="00EB20FB">
        <w:rPr>
          <w:b/>
          <w:i/>
          <w:sz w:val="24"/>
          <w:szCs w:val="24"/>
        </w:rPr>
        <w:t>сего должно</w:t>
      </w:r>
      <w:r w:rsidRPr="00EB20FB">
        <w:rPr>
          <w:b/>
          <w:i/>
          <w:sz w:val="24"/>
          <w:szCs w:val="24"/>
        </w:rPr>
        <w:t xml:space="preserve"> совпадать по сумме пунктов </w:t>
      </w:r>
      <w:r w:rsidR="00270E40" w:rsidRPr="00EB20FB">
        <w:rPr>
          <w:b/>
          <w:i/>
          <w:sz w:val="24"/>
          <w:szCs w:val="24"/>
        </w:rPr>
        <w:t>1-3</w:t>
      </w:r>
    </w:p>
    <w:p w:rsidR="00862FB4" w:rsidRPr="001A5E0B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DE7AB0" w:rsidRPr="001A5E0B">
        <w:rPr>
          <w:b/>
          <w:sz w:val="28"/>
          <w:szCs w:val="28"/>
        </w:rPr>
        <w:t>Председатель Совета депутатов</w:t>
      </w:r>
      <w:r w:rsidR="001B5882" w:rsidRPr="001A5E0B">
        <w:rPr>
          <w:b/>
          <w:sz w:val="28"/>
          <w:szCs w:val="28"/>
        </w:rPr>
        <w:t xml:space="preserve"> МО</w:t>
      </w:r>
      <w:r w:rsidRPr="001A5E0B">
        <w:rPr>
          <w:b/>
          <w:sz w:val="28"/>
          <w:szCs w:val="28"/>
        </w:rPr>
        <w:t xml:space="preserve"> </w:t>
      </w:r>
    </w:p>
    <w:tbl>
      <w:tblPr>
        <w:tblW w:w="9865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225"/>
        <w:gridCol w:w="1700"/>
        <w:gridCol w:w="3259"/>
      </w:tblGrid>
      <w:tr w:rsidR="007D006E" w:rsidRPr="00E5652F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E" w:rsidRDefault="007D006E" w:rsidP="001A5E0B">
            <w:pPr>
              <w:ind w:right="-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D006E" w:rsidRPr="00DC3F13" w:rsidRDefault="007D006E" w:rsidP="001A5E0B">
            <w:pPr>
              <w:ind w:right="-5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E" w:rsidRPr="00DC3F13" w:rsidRDefault="007D006E" w:rsidP="001A5E0B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E" w:rsidRPr="00DC3F13" w:rsidRDefault="003066C6" w:rsidP="004219FF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E" w:rsidRPr="00DE7AB0" w:rsidRDefault="007D006E" w:rsidP="0082767B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3B1C70" w:rsidRPr="00E5652F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440774" w:rsidRDefault="003B1C70" w:rsidP="004219F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440774" w:rsidRDefault="003B1C70" w:rsidP="004219FF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Выступления Председателя Совета депутатов </w:t>
            </w:r>
            <w:r>
              <w:rPr>
                <w:sz w:val="24"/>
                <w:szCs w:val="24"/>
              </w:rPr>
              <w:t xml:space="preserve">перед избирателями (проведение </w:t>
            </w:r>
            <w:r w:rsidRPr="00440774">
              <w:rPr>
                <w:sz w:val="24"/>
                <w:szCs w:val="24"/>
              </w:rPr>
              <w:t xml:space="preserve">видеоконференций, прямая линия, пресс-конференции, телевидение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C25290" w:rsidP="00D91161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3B1C70" w:rsidP="00961230">
            <w:pPr>
              <w:ind w:right="-5"/>
              <w:rPr>
                <w:i/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выступления на радио, в районной газете,  встречи в трудовых коллективах, в том числе в период выборной кампании.</w:t>
            </w:r>
          </w:p>
        </w:tc>
      </w:tr>
      <w:tr w:rsidR="003B1C70" w:rsidRPr="00E5652F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Default="003B1C70" w:rsidP="004219F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440774" w:rsidRDefault="003B1C70" w:rsidP="004219F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льских сход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C25290" w:rsidP="00D91161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3B1C70" w:rsidP="00961230">
            <w:pPr>
              <w:ind w:right="-5"/>
              <w:rPr>
                <w:i/>
                <w:sz w:val="24"/>
                <w:szCs w:val="24"/>
              </w:rPr>
            </w:pPr>
          </w:p>
        </w:tc>
      </w:tr>
      <w:tr w:rsidR="003B1C70" w:rsidRPr="00E5652F" w:rsidTr="0065636D">
        <w:trPr>
          <w:trHeight w:val="8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Default="003B1C70" w:rsidP="004219F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Default="003B1C70" w:rsidP="004219F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ссиях в сельских посел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C25290" w:rsidP="00D91161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3B1C70" w:rsidP="00961230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 xml:space="preserve">В МО «Увинское» </w:t>
            </w:r>
          </w:p>
          <w:p w:rsidR="00D43575" w:rsidRPr="0065636D" w:rsidRDefault="003B1C70" w:rsidP="003B1C70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«</w:t>
            </w:r>
            <w:proofErr w:type="spellStart"/>
            <w:r w:rsidRPr="0065636D">
              <w:rPr>
                <w:sz w:val="24"/>
                <w:szCs w:val="24"/>
              </w:rPr>
              <w:t>Чеканское</w:t>
            </w:r>
            <w:proofErr w:type="spellEnd"/>
            <w:r w:rsidRPr="0065636D">
              <w:rPr>
                <w:sz w:val="24"/>
                <w:szCs w:val="24"/>
              </w:rPr>
              <w:t>»,  «</w:t>
            </w:r>
            <w:proofErr w:type="spellStart"/>
            <w:r w:rsidRPr="0065636D">
              <w:rPr>
                <w:sz w:val="24"/>
                <w:szCs w:val="24"/>
              </w:rPr>
              <w:t>Мушковайское</w:t>
            </w:r>
            <w:proofErr w:type="spellEnd"/>
            <w:r w:rsidRPr="0065636D">
              <w:rPr>
                <w:sz w:val="24"/>
                <w:szCs w:val="24"/>
              </w:rPr>
              <w:t>»,  «</w:t>
            </w:r>
            <w:proofErr w:type="spellStart"/>
            <w:r w:rsidRPr="0065636D">
              <w:rPr>
                <w:sz w:val="24"/>
                <w:szCs w:val="24"/>
              </w:rPr>
              <w:t>Каркалайское</w:t>
            </w:r>
            <w:proofErr w:type="spellEnd"/>
            <w:r w:rsidRPr="0065636D">
              <w:rPr>
                <w:sz w:val="24"/>
                <w:szCs w:val="24"/>
              </w:rPr>
              <w:t>»,</w:t>
            </w:r>
          </w:p>
          <w:p w:rsidR="003B1C70" w:rsidRPr="0065636D" w:rsidRDefault="00C25290" w:rsidP="003B1C70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«</w:t>
            </w:r>
            <w:proofErr w:type="spellStart"/>
            <w:r w:rsidRPr="0065636D">
              <w:rPr>
                <w:sz w:val="24"/>
                <w:szCs w:val="24"/>
              </w:rPr>
              <w:t>Ныл</w:t>
            </w:r>
            <w:r w:rsidR="0065636D">
              <w:rPr>
                <w:sz w:val="24"/>
                <w:szCs w:val="24"/>
              </w:rPr>
              <w:t>гинское</w:t>
            </w:r>
            <w:proofErr w:type="spellEnd"/>
            <w:r w:rsidRPr="0065636D">
              <w:rPr>
                <w:sz w:val="24"/>
                <w:szCs w:val="24"/>
              </w:rPr>
              <w:t>»</w:t>
            </w:r>
          </w:p>
          <w:p w:rsidR="003B1C70" w:rsidRPr="0065636D" w:rsidRDefault="0065636D" w:rsidP="003B1C70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у</w:t>
            </w:r>
            <w:r w:rsidR="00C25290" w:rsidRPr="0065636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йское</w:t>
            </w:r>
            <w:proofErr w:type="spellEnd"/>
            <w:r w:rsidR="00C25290" w:rsidRPr="0065636D">
              <w:rPr>
                <w:sz w:val="24"/>
                <w:szCs w:val="24"/>
              </w:rPr>
              <w:t>»</w:t>
            </w:r>
          </w:p>
          <w:p w:rsidR="0065636D" w:rsidRDefault="00C25290" w:rsidP="0065636D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«</w:t>
            </w:r>
            <w:proofErr w:type="spellStart"/>
            <w:r w:rsidRPr="0065636D">
              <w:rPr>
                <w:sz w:val="24"/>
                <w:szCs w:val="24"/>
              </w:rPr>
              <w:t>Жуж</w:t>
            </w:r>
            <w:r w:rsidR="0065636D">
              <w:rPr>
                <w:sz w:val="24"/>
                <w:szCs w:val="24"/>
              </w:rPr>
              <w:t>гесское</w:t>
            </w:r>
            <w:proofErr w:type="spellEnd"/>
            <w:r w:rsidRPr="0065636D">
              <w:rPr>
                <w:sz w:val="24"/>
                <w:szCs w:val="24"/>
              </w:rPr>
              <w:t>»</w:t>
            </w:r>
            <w:r w:rsidR="0065636D">
              <w:rPr>
                <w:sz w:val="24"/>
                <w:szCs w:val="24"/>
              </w:rPr>
              <w:t>,</w:t>
            </w:r>
            <w:r w:rsidRPr="0065636D">
              <w:rPr>
                <w:sz w:val="24"/>
                <w:szCs w:val="24"/>
              </w:rPr>
              <w:t xml:space="preserve"> </w:t>
            </w:r>
            <w:r w:rsidR="0065636D">
              <w:rPr>
                <w:sz w:val="24"/>
                <w:szCs w:val="24"/>
              </w:rPr>
              <w:t>«</w:t>
            </w:r>
            <w:proofErr w:type="spellStart"/>
            <w:r w:rsidRPr="0065636D">
              <w:rPr>
                <w:sz w:val="24"/>
                <w:szCs w:val="24"/>
              </w:rPr>
              <w:t>Кул</w:t>
            </w:r>
            <w:r w:rsidR="0065636D">
              <w:rPr>
                <w:sz w:val="24"/>
                <w:szCs w:val="24"/>
              </w:rPr>
              <w:t>ябинское</w:t>
            </w:r>
            <w:proofErr w:type="spellEnd"/>
            <w:r w:rsidR="0065636D">
              <w:rPr>
                <w:sz w:val="24"/>
                <w:szCs w:val="24"/>
              </w:rPr>
              <w:t>»</w:t>
            </w:r>
            <w:r w:rsidRPr="0065636D">
              <w:rPr>
                <w:sz w:val="24"/>
                <w:szCs w:val="24"/>
              </w:rPr>
              <w:t xml:space="preserve">, </w:t>
            </w:r>
            <w:r w:rsidR="0065636D">
              <w:rPr>
                <w:sz w:val="24"/>
                <w:szCs w:val="24"/>
              </w:rPr>
              <w:t>«</w:t>
            </w:r>
            <w:proofErr w:type="spellStart"/>
            <w:r w:rsidRPr="0065636D">
              <w:rPr>
                <w:sz w:val="24"/>
                <w:szCs w:val="24"/>
              </w:rPr>
              <w:t>Ново</w:t>
            </w:r>
            <w:r w:rsidR="0065636D">
              <w:rPr>
                <w:sz w:val="24"/>
                <w:szCs w:val="24"/>
              </w:rPr>
              <w:t>мултанское</w:t>
            </w:r>
            <w:proofErr w:type="spellEnd"/>
            <w:r w:rsidR="0065636D">
              <w:rPr>
                <w:sz w:val="24"/>
                <w:szCs w:val="24"/>
              </w:rPr>
              <w:t>»</w:t>
            </w:r>
            <w:r w:rsidRPr="0065636D">
              <w:rPr>
                <w:sz w:val="24"/>
                <w:szCs w:val="24"/>
              </w:rPr>
              <w:t>,</w:t>
            </w:r>
            <w:r w:rsidR="0065636D">
              <w:rPr>
                <w:sz w:val="24"/>
                <w:szCs w:val="24"/>
              </w:rPr>
              <w:t xml:space="preserve"> </w:t>
            </w:r>
          </w:p>
          <w:p w:rsidR="003B1C70" w:rsidRPr="0065636D" w:rsidRDefault="0065636D" w:rsidP="0065636D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C25290" w:rsidRPr="0065636D">
              <w:rPr>
                <w:sz w:val="24"/>
                <w:szCs w:val="24"/>
              </w:rPr>
              <w:t>Ув</w:t>
            </w:r>
            <w:r>
              <w:rPr>
                <w:sz w:val="24"/>
                <w:szCs w:val="24"/>
              </w:rPr>
              <w:t>а</w:t>
            </w:r>
            <w:r w:rsidR="00C25290" w:rsidRPr="0065636D">
              <w:rPr>
                <w:sz w:val="24"/>
                <w:szCs w:val="24"/>
              </w:rPr>
              <w:t>-Тукл</w:t>
            </w:r>
            <w:r>
              <w:rPr>
                <w:sz w:val="24"/>
                <w:szCs w:val="24"/>
              </w:rPr>
              <w:t>инское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25290" w:rsidRPr="006563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="00C25290" w:rsidRPr="0065636D">
              <w:rPr>
                <w:sz w:val="24"/>
                <w:szCs w:val="24"/>
              </w:rPr>
              <w:t>Петропавловско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B1C70" w:rsidRPr="00E5652F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Default="003B1C70" w:rsidP="004219F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Default="003B1C70" w:rsidP="004219F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C25290" w:rsidP="00D91161">
            <w:pPr>
              <w:ind w:right="-5"/>
              <w:rPr>
                <w:sz w:val="24"/>
                <w:szCs w:val="24"/>
              </w:rPr>
            </w:pPr>
            <w:r w:rsidRPr="0065636D">
              <w:rPr>
                <w:sz w:val="24"/>
                <w:szCs w:val="24"/>
              </w:rPr>
              <w:t>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0" w:rsidRPr="0065636D" w:rsidRDefault="003B1C70" w:rsidP="00961230">
            <w:pPr>
              <w:ind w:right="-5"/>
              <w:rPr>
                <w:sz w:val="24"/>
                <w:szCs w:val="24"/>
              </w:rPr>
            </w:pPr>
          </w:p>
        </w:tc>
      </w:tr>
    </w:tbl>
    <w:p w:rsidR="00E12C4D" w:rsidRPr="007D006E" w:rsidRDefault="00E12C4D" w:rsidP="00862FB4">
      <w:pPr>
        <w:jc w:val="both"/>
        <w:rPr>
          <w:color w:val="FF0000"/>
        </w:rPr>
      </w:pPr>
    </w:p>
    <w:p w:rsidR="00862FB4" w:rsidRPr="00ED52BF" w:rsidRDefault="00D91161" w:rsidP="008F13D8">
      <w:pPr>
        <w:pStyle w:val="a3"/>
        <w:numPr>
          <w:ilvl w:val="0"/>
          <w:numId w:val="3"/>
        </w:numPr>
        <w:ind w:left="-284" w:firstLine="0"/>
        <w:jc w:val="both"/>
        <w:rPr>
          <w:b/>
          <w:sz w:val="26"/>
          <w:szCs w:val="26"/>
        </w:rPr>
      </w:pPr>
      <w:r w:rsidRPr="00ED52BF">
        <w:rPr>
          <w:b/>
          <w:sz w:val="26"/>
          <w:szCs w:val="26"/>
        </w:rPr>
        <w:t>Деятельность депутатов</w:t>
      </w:r>
    </w:p>
    <w:p w:rsidR="00C62DE5" w:rsidRPr="00ED52BF" w:rsidRDefault="00351D52" w:rsidP="008F13D8">
      <w:pPr>
        <w:ind w:left="-284"/>
        <w:jc w:val="both"/>
        <w:rPr>
          <w:sz w:val="26"/>
          <w:szCs w:val="26"/>
        </w:rPr>
      </w:pPr>
      <w:r w:rsidRPr="00ED52BF">
        <w:rPr>
          <w:sz w:val="26"/>
          <w:szCs w:val="26"/>
        </w:rPr>
        <w:t xml:space="preserve">4.1. </w:t>
      </w:r>
      <w:r w:rsidR="0042247A" w:rsidRPr="00ED52BF">
        <w:rPr>
          <w:sz w:val="26"/>
          <w:szCs w:val="26"/>
        </w:rPr>
        <w:t>Информация по графику приё</w:t>
      </w:r>
      <w:r w:rsidRPr="00ED52BF">
        <w:rPr>
          <w:sz w:val="26"/>
          <w:szCs w:val="26"/>
        </w:rPr>
        <w:t>ма избирателей депутатами</w:t>
      </w:r>
      <w:r w:rsidR="00C62DE5" w:rsidRPr="00ED52BF">
        <w:rPr>
          <w:sz w:val="26"/>
          <w:szCs w:val="26"/>
        </w:rPr>
        <w:t>:</w:t>
      </w:r>
    </w:p>
    <w:p w:rsidR="003B1C70" w:rsidRDefault="003B1C70" w:rsidP="003B1C70">
      <w:pPr>
        <w:pStyle w:val="a3"/>
        <w:ind w:left="-50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C70" w:rsidRDefault="003B1C70" w:rsidP="003B1C70">
      <w:pPr>
        <w:pStyle w:val="a3"/>
        <w:ind w:left="-50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7911">
        <w:rPr>
          <w:sz w:val="28"/>
          <w:szCs w:val="28"/>
        </w:rPr>
        <w:t xml:space="preserve">Прием избирателей района депутатами районного Совета депутатов проводился </w:t>
      </w:r>
      <w:r>
        <w:rPr>
          <w:sz w:val="28"/>
          <w:szCs w:val="28"/>
        </w:rPr>
        <w:t xml:space="preserve">ежемесячно (11 раз, кроме одного летнего месяца - июля) </w:t>
      </w:r>
      <w:r w:rsidRPr="008B7911">
        <w:rPr>
          <w:sz w:val="28"/>
          <w:szCs w:val="28"/>
        </w:rPr>
        <w:t>по ранее утвержденному  графику, в том числе в общественной приемной местного отделения Увинского района ВПП «Единая Россия».</w:t>
      </w:r>
      <w:r>
        <w:rPr>
          <w:sz w:val="28"/>
          <w:szCs w:val="28"/>
        </w:rPr>
        <w:t xml:space="preserve"> Дата, время  и место приема определялись, вся информация по приему опубликовывалась на официальном сайте и в общественных местах поселений. Также информационное сообщение  о предстоящем приеме со ссылкой на источники опубликования размещалось на странице  районной газеты «</w:t>
      </w:r>
      <w:proofErr w:type="spellStart"/>
      <w:r>
        <w:rPr>
          <w:sz w:val="28"/>
          <w:szCs w:val="28"/>
        </w:rPr>
        <w:t>Увинская</w:t>
      </w:r>
      <w:proofErr w:type="spellEnd"/>
      <w:r>
        <w:rPr>
          <w:sz w:val="28"/>
          <w:szCs w:val="28"/>
        </w:rPr>
        <w:t xml:space="preserve"> газета» В КОНТАКТЕ. </w:t>
      </w:r>
    </w:p>
    <w:p w:rsidR="003B1C70" w:rsidRDefault="003B1C70" w:rsidP="003B1C70">
      <w:pPr>
        <w:jc w:val="both"/>
        <w:rPr>
          <w:sz w:val="28"/>
          <w:szCs w:val="28"/>
        </w:rPr>
      </w:pPr>
    </w:p>
    <w:p w:rsidR="005C1375" w:rsidRPr="00415D06" w:rsidRDefault="00ED3737" w:rsidP="005C1375">
      <w:pPr>
        <w:pStyle w:val="a3"/>
        <w:numPr>
          <w:ilvl w:val="1"/>
          <w:numId w:val="3"/>
        </w:numPr>
        <w:jc w:val="both"/>
        <w:rPr>
          <w:b/>
          <w:i/>
          <w:sz w:val="26"/>
          <w:szCs w:val="26"/>
        </w:rPr>
      </w:pPr>
      <w:r w:rsidRPr="00415D06">
        <w:rPr>
          <w:b/>
          <w:sz w:val="26"/>
          <w:szCs w:val="26"/>
        </w:rPr>
        <w:t xml:space="preserve">Проводились ли </w:t>
      </w:r>
      <w:r w:rsidR="003148A4" w:rsidRPr="00415D06">
        <w:rPr>
          <w:b/>
          <w:sz w:val="26"/>
          <w:szCs w:val="26"/>
        </w:rPr>
        <w:t xml:space="preserve">какие-либо </w:t>
      </w:r>
      <w:r w:rsidRPr="00415D06">
        <w:rPr>
          <w:b/>
          <w:sz w:val="26"/>
          <w:szCs w:val="26"/>
        </w:rPr>
        <w:t>меро</w:t>
      </w:r>
      <w:r w:rsidR="00415D06" w:rsidRPr="00415D06">
        <w:rPr>
          <w:b/>
          <w:sz w:val="26"/>
          <w:szCs w:val="26"/>
        </w:rPr>
        <w:t>приятия по инициативе депутатов:</w:t>
      </w:r>
    </w:p>
    <w:p w:rsidR="00415D06" w:rsidRDefault="005C1375" w:rsidP="005C1375">
      <w:pPr>
        <w:pStyle w:val="a3"/>
        <w:ind w:left="1080"/>
        <w:jc w:val="both"/>
        <w:rPr>
          <w:sz w:val="28"/>
          <w:szCs w:val="28"/>
        </w:rPr>
      </w:pPr>
      <w:r w:rsidRPr="00415D06">
        <w:rPr>
          <w:sz w:val="28"/>
          <w:szCs w:val="28"/>
        </w:rPr>
        <w:t xml:space="preserve">по инициативе депутатов </w:t>
      </w:r>
      <w:r w:rsidR="00DC2204">
        <w:rPr>
          <w:sz w:val="28"/>
          <w:szCs w:val="28"/>
        </w:rPr>
        <w:t xml:space="preserve">комиссии по ЖКХ </w:t>
      </w:r>
      <w:r w:rsidRPr="00415D06">
        <w:rPr>
          <w:sz w:val="28"/>
          <w:szCs w:val="28"/>
        </w:rPr>
        <w:t>посетили мусоросортировочную станцию</w:t>
      </w:r>
      <w:r w:rsidR="00DC2204">
        <w:rPr>
          <w:sz w:val="28"/>
          <w:szCs w:val="28"/>
        </w:rPr>
        <w:t xml:space="preserve"> и </w:t>
      </w:r>
      <w:r w:rsidR="00415D06" w:rsidRPr="00415D06">
        <w:rPr>
          <w:sz w:val="28"/>
          <w:szCs w:val="28"/>
        </w:rPr>
        <w:t>по предложению депутата Яблокова В.О. (руководителя ООО «Дружба»</w:t>
      </w:r>
      <w:r w:rsidR="00415D06">
        <w:rPr>
          <w:sz w:val="28"/>
          <w:szCs w:val="28"/>
        </w:rPr>
        <w:t>)</w:t>
      </w:r>
      <w:r w:rsidR="00415D06" w:rsidRPr="00415D06">
        <w:rPr>
          <w:sz w:val="28"/>
          <w:szCs w:val="28"/>
        </w:rPr>
        <w:t xml:space="preserve"> выехали на </w:t>
      </w:r>
      <w:r w:rsidR="00415D06" w:rsidRPr="00415D06">
        <w:rPr>
          <w:sz w:val="28"/>
          <w:szCs w:val="28"/>
        </w:rPr>
        <w:lastRenderedPageBreak/>
        <w:t>строящийся</w:t>
      </w:r>
      <w:r w:rsidR="00415D06">
        <w:rPr>
          <w:sz w:val="28"/>
          <w:szCs w:val="28"/>
        </w:rPr>
        <w:t xml:space="preserve"> в </w:t>
      </w:r>
      <w:proofErr w:type="spellStart"/>
      <w:r w:rsidR="00415D06">
        <w:rPr>
          <w:sz w:val="28"/>
          <w:szCs w:val="28"/>
        </w:rPr>
        <w:t>с</w:t>
      </w:r>
      <w:proofErr w:type="gramStart"/>
      <w:r w:rsidR="00415D06">
        <w:rPr>
          <w:sz w:val="28"/>
          <w:szCs w:val="28"/>
        </w:rPr>
        <w:t>.Б</w:t>
      </w:r>
      <w:proofErr w:type="gramEnd"/>
      <w:r w:rsidR="00415D06">
        <w:rPr>
          <w:sz w:val="28"/>
          <w:szCs w:val="28"/>
        </w:rPr>
        <w:t>улай</w:t>
      </w:r>
      <w:proofErr w:type="spellEnd"/>
      <w:r w:rsidR="00D13CE0">
        <w:rPr>
          <w:sz w:val="28"/>
          <w:szCs w:val="28"/>
        </w:rPr>
        <w:t xml:space="preserve"> зерно</w:t>
      </w:r>
      <w:r w:rsidR="00415D06" w:rsidRPr="00415D06">
        <w:rPr>
          <w:sz w:val="28"/>
          <w:szCs w:val="28"/>
        </w:rPr>
        <w:t>сушильный комплекс, единственный в Удмуртии.</w:t>
      </w:r>
    </w:p>
    <w:p w:rsidR="00415D06" w:rsidRPr="00415D06" w:rsidRDefault="00415D06" w:rsidP="005C1375">
      <w:pPr>
        <w:pStyle w:val="a3"/>
        <w:ind w:left="1080"/>
        <w:jc w:val="both"/>
        <w:rPr>
          <w:i/>
          <w:sz w:val="28"/>
          <w:szCs w:val="28"/>
        </w:rPr>
      </w:pPr>
    </w:p>
    <w:p w:rsidR="00D13CE0" w:rsidRDefault="00507763" w:rsidP="00D13CE0">
      <w:pPr>
        <w:ind w:left="-284"/>
        <w:jc w:val="both"/>
        <w:rPr>
          <w:color w:val="FF0000"/>
          <w:sz w:val="26"/>
          <w:szCs w:val="26"/>
        </w:rPr>
      </w:pPr>
      <w:r w:rsidRPr="00ED52BF">
        <w:rPr>
          <w:sz w:val="26"/>
          <w:szCs w:val="26"/>
        </w:rPr>
        <w:t>4.</w:t>
      </w:r>
      <w:r w:rsidR="00841D1E" w:rsidRPr="00ED52BF">
        <w:rPr>
          <w:sz w:val="26"/>
          <w:szCs w:val="26"/>
        </w:rPr>
        <w:t>3</w:t>
      </w:r>
      <w:r w:rsidRPr="00ED52BF">
        <w:rPr>
          <w:sz w:val="26"/>
          <w:szCs w:val="26"/>
        </w:rPr>
        <w:t>.</w:t>
      </w:r>
      <w:r w:rsidRPr="00ED52BF">
        <w:rPr>
          <w:color w:val="FF0000"/>
          <w:sz w:val="26"/>
          <w:szCs w:val="26"/>
        </w:rPr>
        <w:t xml:space="preserve"> </w:t>
      </w:r>
      <w:r w:rsidR="00D91161" w:rsidRPr="00415D06">
        <w:rPr>
          <w:b/>
          <w:sz w:val="26"/>
          <w:szCs w:val="26"/>
        </w:rPr>
        <w:t xml:space="preserve">Изменения в составе </w:t>
      </w:r>
      <w:r w:rsidR="003066C6" w:rsidRPr="00415D06">
        <w:rPr>
          <w:b/>
          <w:sz w:val="26"/>
          <w:szCs w:val="26"/>
        </w:rPr>
        <w:t>депутатского корпуса</w:t>
      </w:r>
      <w:r w:rsidR="00D91161" w:rsidRPr="00415D06">
        <w:rPr>
          <w:b/>
          <w:sz w:val="26"/>
          <w:szCs w:val="26"/>
        </w:rPr>
        <w:t xml:space="preserve"> в 201</w:t>
      </w:r>
      <w:r w:rsidR="003B1C70" w:rsidRPr="00415D06">
        <w:rPr>
          <w:b/>
          <w:sz w:val="26"/>
          <w:szCs w:val="26"/>
        </w:rPr>
        <w:t>9</w:t>
      </w:r>
      <w:r w:rsidR="00D91161" w:rsidRPr="00415D06">
        <w:rPr>
          <w:b/>
          <w:sz w:val="26"/>
          <w:szCs w:val="26"/>
        </w:rPr>
        <w:t xml:space="preserve"> году:</w:t>
      </w:r>
    </w:p>
    <w:p w:rsidR="00D13CE0" w:rsidRDefault="00D13CE0" w:rsidP="00D13CE0">
      <w:pPr>
        <w:ind w:left="-284"/>
        <w:jc w:val="both"/>
        <w:rPr>
          <w:sz w:val="28"/>
          <w:szCs w:val="28"/>
        </w:rPr>
      </w:pPr>
    </w:p>
    <w:p w:rsidR="00D13CE0" w:rsidRDefault="00D13CE0" w:rsidP="00D13CE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DA3350">
        <w:rPr>
          <w:sz w:val="28"/>
          <w:szCs w:val="28"/>
        </w:rPr>
        <w:t xml:space="preserve"> 2019 года 2 человека досрочн</w:t>
      </w:r>
      <w:bookmarkStart w:id="0" w:name="_GoBack"/>
      <w:bookmarkEnd w:id="0"/>
      <w:r w:rsidRPr="00DA3350">
        <w:rPr>
          <w:sz w:val="28"/>
          <w:szCs w:val="28"/>
        </w:rPr>
        <w:t>о прекратили полномочия депутата Совета депутатов мун</w:t>
      </w:r>
      <w:r w:rsidRPr="00DA3350">
        <w:rPr>
          <w:sz w:val="28"/>
          <w:szCs w:val="28"/>
        </w:rPr>
        <w:t>и</w:t>
      </w:r>
      <w:r w:rsidRPr="00DA3350">
        <w:rPr>
          <w:sz w:val="28"/>
          <w:szCs w:val="28"/>
        </w:rPr>
        <w:t>ципального образования «Увинский район» ш</w:t>
      </w:r>
      <w:r>
        <w:rPr>
          <w:sz w:val="28"/>
          <w:szCs w:val="28"/>
        </w:rPr>
        <w:t>естого созыва: Нуриев С.В., Бушуев П.В. Депутат Бушуе</w:t>
      </w:r>
      <w:r w:rsidRPr="00DA3350">
        <w:rPr>
          <w:sz w:val="28"/>
          <w:szCs w:val="28"/>
        </w:rPr>
        <w:t>в П.В.  ранее был избран в составе территориал</w:t>
      </w:r>
      <w:r w:rsidRPr="00DA3350">
        <w:rPr>
          <w:sz w:val="28"/>
          <w:szCs w:val="28"/>
        </w:rPr>
        <w:t>ь</w:t>
      </w:r>
      <w:r w:rsidRPr="00DA3350">
        <w:rPr>
          <w:sz w:val="28"/>
          <w:szCs w:val="28"/>
        </w:rPr>
        <w:t>ной группы депутатов, так называемый «</w:t>
      </w:r>
      <w:proofErr w:type="spellStart"/>
      <w:r w:rsidRPr="00DA3350">
        <w:rPr>
          <w:sz w:val="28"/>
          <w:szCs w:val="28"/>
        </w:rPr>
        <w:t>списочник</w:t>
      </w:r>
      <w:proofErr w:type="spellEnd"/>
      <w:r w:rsidRPr="00DA3350">
        <w:rPr>
          <w:sz w:val="28"/>
          <w:szCs w:val="28"/>
        </w:rPr>
        <w:t>».  По решению ТИК Увинского района  мандат передан Глазырину Д.Е. На освободившийся ма</w:t>
      </w:r>
      <w:r w:rsidRPr="00DA3350">
        <w:rPr>
          <w:sz w:val="28"/>
          <w:szCs w:val="28"/>
        </w:rPr>
        <w:t>н</w:t>
      </w:r>
      <w:r w:rsidRPr="00DA3350">
        <w:rPr>
          <w:sz w:val="28"/>
          <w:szCs w:val="28"/>
        </w:rPr>
        <w:t>дат (по одномандатному Некрасовскому избирательному  округу №11) на допо</w:t>
      </w:r>
      <w:r w:rsidRPr="00DA3350">
        <w:rPr>
          <w:sz w:val="28"/>
          <w:szCs w:val="28"/>
        </w:rPr>
        <w:t>л</w:t>
      </w:r>
      <w:r w:rsidRPr="00DA3350">
        <w:rPr>
          <w:sz w:val="28"/>
          <w:szCs w:val="28"/>
        </w:rPr>
        <w:t xml:space="preserve">нительных выборах избран Бушков В.А. </w:t>
      </w:r>
    </w:p>
    <w:p w:rsidR="00D13CE0" w:rsidRPr="00D13CE0" w:rsidRDefault="00D13CE0" w:rsidP="00D13CE0">
      <w:pPr>
        <w:ind w:left="-284"/>
        <w:jc w:val="both"/>
        <w:rPr>
          <w:color w:val="FF0000"/>
          <w:sz w:val="26"/>
          <w:szCs w:val="26"/>
        </w:rPr>
      </w:pPr>
      <w:r w:rsidRPr="00DA3350">
        <w:rPr>
          <w:sz w:val="28"/>
          <w:szCs w:val="28"/>
        </w:rPr>
        <w:t xml:space="preserve">Все 33 мандата на конец </w:t>
      </w:r>
      <w:r>
        <w:rPr>
          <w:sz w:val="28"/>
          <w:szCs w:val="28"/>
        </w:rPr>
        <w:t>дека</w:t>
      </w:r>
      <w:r w:rsidRPr="00DA3350">
        <w:rPr>
          <w:sz w:val="28"/>
          <w:szCs w:val="28"/>
        </w:rPr>
        <w:t>бря 2019 года замещены.</w:t>
      </w:r>
    </w:p>
    <w:p w:rsidR="0065636D" w:rsidRPr="0065636D" w:rsidRDefault="0065636D" w:rsidP="003B1C70">
      <w:pPr>
        <w:jc w:val="both"/>
        <w:rPr>
          <w:sz w:val="28"/>
          <w:szCs w:val="28"/>
        </w:rPr>
      </w:pPr>
    </w:p>
    <w:p w:rsidR="00DA2D5C" w:rsidRPr="0065636D" w:rsidRDefault="00DA2D5C" w:rsidP="008F13D8">
      <w:pPr>
        <w:pStyle w:val="a3"/>
        <w:numPr>
          <w:ilvl w:val="0"/>
          <w:numId w:val="3"/>
        </w:numPr>
        <w:tabs>
          <w:tab w:val="left" w:pos="-142"/>
        </w:tabs>
        <w:ind w:left="-284" w:firstLine="0"/>
        <w:jc w:val="both"/>
        <w:rPr>
          <w:b/>
          <w:sz w:val="26"/>
          <w:szCs w:val="26"/>
        </w:rPr>
      </w:pPr>
      <w:r w:rsidRPr="0065636D">
        <w:rPr>
          <w:b/>
          <w:sz w:val="26"/>
          <w:szCs w:val="26"/>
        </w:rPr>
        <w:t>Какие новые формы работы представительного органа МО были использованы в 201</w:t>
      </w:r>
      <w:r w:rsidR="00ED52BF" w:rsidRPr="0065636D">
        <w:rPr>
          <w:b/>
          <w:sz w:val="26"/>
          <w:szCs w:val="26"/>
        </w:rPr>
        <w:t>9</w:t>
      </w:r>
      <w:r w:rsidRPr="0065636D">
        <w:rPr>
          <w:b/>
          <w:sz w:val="26"/>
          <w:szCs w:val="26"/>
        </w:rPr>
        <w:t xml:space="preserve"> году?</w:t>
      </w:r>
    </w:p>
    <w:p w:rsidR="0058724B" w:rsidRDefault="0058724B" w:rsidP="008F13D8">
      <w:pPr>
        <w:pStyle w:val="a3"/>
        <w:tabs>
          <w:tab w:val="left" w:pos="-142"/>
        </w:tabs>
        <w:ind w:left="-284"/>
        <w:jc w:val="both"/>
        <w:rPr>
          <w:b/>
          <w:sz w:val="26"/>
          <w:szCs w:val="26"/>
        </w:rPr>
      </w:pPr>
    </w:p>
    <w:p w:rsidR="00EF5FD1" w:rsidRPr="00520888" w:rsidRDefault="00EF5FD1" w:rsidP="00520888">
      <w:pPr>
        <w:pStyle w:val="a3"/>
        <w:numPr>
          <w:ilvl w:val="0"/>
          <w:numId w:val="1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раз </w:t>
      </w:r>
      <w:r w:rsidRPr="00520888">
        <w:rPr>
          <w:sz w:val="28"/>
          <w:szCs w:val="28"/>
        </w:rPr>
        <w:t xml:space="preserve">за созыв было проведено заседание «круглого стола» по обсуждению законодательных инициатив с участием депутата Госсовета УР </w:t>
      </w:r>
      <w:proofErr w:type="spellStart"/>
      <w:r w:rsidRPr="00520888">
        <w:rPr>
          <w:sz w:val="28"/>
          <w:szCs w:val="28"/>
        </w:rPr>
        <w:t>Халитова</w:t>
      </w:r>
      <w:proofErr w:type="spellEnd"/>
      <w:r w:rsidRPr="00520888">
        <w:rPr>
          <w:sz w:val="28"/>
          <w:szCs w:val="28"/>
        </w:rPr>
        <w:t xml:space="preserve"> Ф.</w:t>
      </w:r>
      <w:r w:rsidR="00C60FC9" w:rsidRPr="00520888">
        <w:rPr>
          <w:sz w:val="28"/>
          <w:szCs w:val="28"/>
        </w:rPr>
        <w:t>М</w:t>
      </w:r>
      <w:r w:rsidRPr="00520888">
        <w:rPr>
          <w:sz w:val="28"/>
          <w:szCs w:val="28"/>
        </w:rPr>
        <w:t>. Предложения направлены в Госсовет УР для рассмотрения.</w:t>
      </w:r>
    </w:p>
    <w:p w:rsidR="00414AED" w:rsidRPr="00520888" w:rsidRDefault="00BE6D0E" w:rsidP="00520888">
      <w:pPr>
        <w:pStyle w:val="a3"/>
        <w:numPr>
          <w:ilvl w:val="0"/>
          <w:numId w:val="13"/>
        </w:numPr>
        <w:tabs>
          <w:tab w:val="left" w:pos="-142"/>
        </w:tabs>
        <w:jc w:val="both"/>
        <w:rPr>
          <w:sz w:val="28"/>
          <w:szCs w:val="28"/>
        </w:rPr>
      </w:pPr>
      <w:r w:rsidRPr="00520888">
        <w:rPr>
          <w:sz w:val="28"/>
          <w:szCs w:val="28"/>
        </w:rPr>
        <w:t xml:space="preserve">В </w:t>
      </w:r>
      <w:r w:rsidR="00414AED" w:rsidRPr="00520888">
        <w:rPr>
          <w:sz w:val="28"/>
          <w:szCs w:val="28"/>
        </w:rPr>
        <w:t xml:space="preserve">июле </w:t>
      </w:r>
      <w:r w:rsidRPr="00520888">
        <w:rPr>
          <w:sz w:val="28"/>
          <w:szCs w:val="28"/>
        </w:rPr>
        <w:t xml:space="preserve">2019 года проведены Депутатские слушания  по обсуждению </w:t>
      </w:r>
      <w:r w:rsidR="00414AED" w:rsidRPr="00520888">
        <w:rPr>
          <w:sz w:val="28"/>
          <w:szCs w:val="28"/>
        </w:rPr>
        <w:t>вопроса</w:t>
      </w:r>
      <w:r w:rsidR="00414AED" w:rsidRPr="00520888">
        <w:rPr>
          <w:color w:val="000000"/>
          <w:sz w:val="28"/>
          <w:szCs w:val="28"/>
        </w:rPr>
        <w:t xml:space="preserve"> </w:t>
      </w:r>
      <w:r w:rsidR="00414AED" w:rsidRPr="00520888">
        <w:rPr>
          <w:sz w:val="28"/>
          <w:szCs w:val="28"/>
        </w:rPr>
        <w:t>преобразования муниципальных образований Увинского района путем объединения и создания нового муниципального образования - муниципальный округ</w:t>
      </w:r>
      <w:r w:rsidR="00414AED" w:rsidRPr="00520888">
        <w:rPr>
          <w:bCs/>
          <w:sz w:val="28"/>
          <w:szCs w:val="28"/>
        </w:rPr>
        <w:t>.</w:t>
      </w:r>
    </w:p>
    <w:p w:rsidR="00B959A2" w:rsidRPr="005C1375" w:rsidRDefault="00B959A2" w:rsidP="005C137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C1375">
        <w:rPr>
          <w:sz w:val="28"/>
          <w:szCs w:val="28"/>
        </w:rPr>
        <w:t xml:space="preserve">В декабре 2019 года на территории Увинского района </w:t>
      </w:r>
      <w:r w:rsidR="005E5806" w:rsidRPr="005C1375">
        <w:rPr>
          <w:sz w:val="28"/>
          <w:szCs w:val="28"/>
        </w:rPr>
        <w:t xml:space="preserve">по инициативе Государственного Совета УР </w:t>
      </w:r>
      <w:r w:rsidRPr="005C1375">
        <w:rPr>
          <w:sz w:val="28"/>
          <w:szCs w:val="28"/>
        </w:rPr>
        <w:t>проведено заседание круглого стола «Охрана здоровья нас</w:t>
      </w:r>
      <w:r w:rsidR="005E5806" w:rsidRPr="005C1375">
        <w:rPr>
          <w:sz w:val="28"/>
          <w:szCs w:val="28"/>
        </w:rPr>
        <w:t>еления: проблемы и пути решения</w:t>
      </w:r>
      <w:r w:rsidR="006B2A2A" w:rsidRPr="005C1375">
        <w:rPr>
          <w:sz w:val="28"/>
          <w:szCs w:val="28"/>
        </w:rPr>
        <w:t>»</w:t>
      </w:r>
      <w:r w:rsidR="005E5806" w:rsidRPr="005C1375">
        <w:rPr>
          <w:sz w:val="28"/>
          <w:szCs w:val="28"/>
        </w:rPr>
        <w:t xml:space="preserve">.  </w:t>
      </w:r>
    </w:p>
    <w:p w:rsidR="005C1375" w:rsidRPr="005C1375" w:rsidRDefault="005C1375" w:rsidP="005C137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с избирателями через социальные сети (вопрос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твет). Депутат Митрюкова И.А.</w:t>
      </w:r>
    </w:p>
    <w:p w:rsidR="00BE6D0E" w:rsidRPr="00B959A2" w:rsidRDefault="00BE6D0E" w:rsidP="00B959A2">
      <w:pPr>
        <w:pStyle w:val="a3"/>
        <w:tabs>
          <w:tab w:val="left" w:pos="-142"/>
        </w:tabs>
        <w:ind w:left="-284"/>
        <w:jc w:val="both"/>
        <w:rPr>
          <w:sz w:val="28"/>
          <w:szCs w:val="28"/>
        </w:rPr>
      </w:pPr>
    </w:p>
    <w:p w:rsidR="00F87F7E" w:rsidRDefault="002C5F74" w:rsidP="008F13D8">
      <w:pPr>
        <w:pStyle w:val="ConsPlusTitle"/>
        <w:widowControl/>
        <w:ind w:left="-284"/>
        <w:jc w:val="both"/>
        <w:rPr>
          <w:sz w:val="26"/>
          <w:szCs w:val="26"/>
        </w:rPr>
      </w:pPr>
      <w:r w:rsidRPr="00F87F7E">
        <w:rPr>
          <w:sz w:val="26"/>
          <w:szCs w:val="26"/>
        </w:rPr>
        <w:t xml:space="preserve">6. </w:t>
      </w:r>
      <w:r w:rsidR="00036B9C" w:rsidRPr="00F87F7E">
        <w:rPr>
          <w:sz w:val="26"/>
          <w:szCs w:val="26"/>
        </w:rPr>
        <w:t>Дополнительная информация</w:t>
      </w:r>
      <w:r w:rsidR="00F87F7E">
        <w:rPr>
          <w:sz w:val="26"/>
          <w:szCs w:val="26"/>
        </w:rPr>
        <w:t>.</w:t>
      </w:r>
    </w:p>
    <w:p w:rsidR="00F87F7E" w:rsidRPr="00F87F7E" w:rsidRDefault="00036B9C" w:rsidP="008F13D8">
      <w:pPr>
        <w:pStyle w:val="ConsPlusTitle"/>
        <w:widowControl/>
        <w:ind w:left="-284"/>
        <w:jc w:val="both"/>
        <w:rPr>
          <w:sz w:val="26"/>
          <w:szCs w:val="26"/>
        </w:rPr>
      </w:pPr>
      <w:r w:rsidRPr="00F87F7E">
        <w:rPr>
          <w:sz w:val="26"/>
          <w:szCs w:val="26"/>
        </w:rPr>
        <w:t xml:space="preserve"> </w:t>
      </w:r>
    </w:p>
    <w:p w:rsidR="009D266B" w:rsidRDefault="00961230" w:rsidP="009D266B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941773" w:rsidRPr="00941773">
        <w:rPr>
          <w:b w:val="0"/>
          <w:sz w:val="28"/>
          <w:szCs w:val="28"/>
        </w:rPr>
        <w:t>В течение года депутаты райсовета принимали участие в различных акци</w:t>
      </w:r>
      <w:r w:rsidR="0030417F">
        <w:rPr>
          <w:b w:val="0"/>
          <w:sz w:val="28"/>
          <w:szCs w:val="28"/>
        </w:rPr>
        <w:t>ях.</w:t>
      </w:r>
      <w:r w:rsidR="00941773" w:rsidRPr="00941773">
        <w:rPr>
          <w:b w:val="0"/>
          <w:sz w:val="28"/>
          <w:szCs w:val="28"/>
        </w:rPr>
        <w:t xml:space="preserve">  Такие мероприятия, как День знаний, День пожилых людей, Международный день инвалидов, спортивные соревнования не обходятся без их участия.  В рамках реализации регионального партийного проекта «УВАЖЕНИЕ» на территории Увинского района депутаты районного Совета посетили на дому участников ВОВ и приравненных к ним лиц, приняли участие в праздничных мероприятиях с участием ветеранов на территории района, а  также поздравляли юбиляров с днем рождения.</w:t>
      </w:r>
    </w:p>
    <w:p w:rsidR="009D266B" w:rsidRPr="009D266B" w:rsidRDefault="00961230" w:rsidP="009D266B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9D266B" w:rsidRPr="009D266B">
        <w:rPr>
          <w:b w:val="0"/>
          <w:sz w:val="28"/>
          <w:szCs w:val="28"/>
        </w:rPr>
        <w:t>В целях осуществления регулярного контроля над ходом реализации национальных проектов, за каждым партийным проектом, реализуемым в</w:t>
      </w:r>
      <w:r w:rsidR="009D266B">
        <w:rPr>
          <w:b w:val="0"/>
          <w:sz w:val="28"/>
          <w:szCs w:val="28"/>
        </w:rPr>
        <w:t xml:space="preserve"> Увинском</w:t>
      </w:r>
      <w:r w:rsidR="009D266B" w:rsidRPr="009D266B">
        <w:rPr>
          <w:b w:val="0"/>
          <w:sz w:val="28"/>
          <w:szCs w:val="28"/>
        </w:rPr>
        <w:t xml:space="preserve"> районе, были  закреплены депутаты райсовета. Закрепление происходило, в основном, по принципу принадлежности депутатов к избирательному округу, также учитывалась активность депутата и возможность осуществлять контроль и выезжать на объекты.  Задача депутатов заключается </w:t>
      </w:r>
      <w:r w:rsidR="009D266B" w:rsidRPr="009D266B">
        <w:rPr>
          <w:b w:val="0"/>
          <w:sz w:val="28"/>
          <w:szCs w:val="28"/>
        </w:rPr>
        <w:lastRenderedPageBreak/>
        <w:t>не только в том, чтобы следить за ходом выполнения работ, но и информировать население, вовлекать граждан в реализацию проектов.</w:t>
      </w:r>
    </w:p>
    <w:p w:rsidR="008934A8" w:rsidRDefault="00961230" w:rsidP="008F13D8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8934A8" w:rsidRPr="009D266B">
        <w:rPr>
          <w:b w:val="0"/>
          <w:sz w:val="28"/>
          <w:szCs w:val="28"/>
        </w:rPr>
        <w:t xml:space="preserve">Несколько депутатов приняли непосредственное участие в </w:t>
      </w:r>
      <w:proofErr w:type="spellStart"/>
      <w:r w:rsidR="008934A8" w:rsidRPr="009D266B">
        <w:rPr>
          <w:b w:val="0"/>
          <w:sz w:val="28"/>
          <w:szCs w:val="28"/>
        </w:rPr>
        <w:t>софинансировании</w:t>
      </w:r>
      <w:proofErr w:type="spellEnd"/>
      <w:r w:rsidR="008934A8" w:rsidRPr="009D266B">
        <w:rPr>
          <w:b w:val="0"/>
          <w:sz w:val="28"/>
          <w:szCs w:val="28"/>
        </w:rPr>
        <w:t xml:space="preserve"> </w:t>
      </w:r>
      <w:r w:rsidR="00BD7A43" w:rsidRPr="009D266B">
        <w:rPr>
          <w:b w:val="0"/>
          <w:sz w:val="28"/>
          <w:szCs w:val="28"/>
        </w:rPr>
        <w:t xml:space="preserve">мероприятий </w:t>
      </w:r>
      <w:r w:rsidR="008934A8" w:rsidRPr="009D266B">
        <w:rPr>
          <w:b w:val="0"/>
          <w:sz w:val="28"/>
          <w:szCs w:val="28"/>
        </w:rPr>
        <w:t xml:space="preserve">при реализации программ </w:t>
      </w:r>
      <w:proofErr w:type="gramStart"/>
      <w:r w:rsidR="008934A8" w:rsidRPr="009D266B">
        <w:rPr>
          <w:b w:val="0"/>
          <w:sz w:val="28"/>
          <w:szCs w:val="28"/>
        </w:rPr>
        <w:t>инициативного</w:t>
      </w:r>
      <w:proofErr w:type="gramEnd"/>
      <w:r w:rsidR="008934A8">
        <w:rPr>
          <w:b w:val="0"/>
          <w:sz w:val="28"/>
          <w:szCs w:val="28"/>
        </w:rPr>
        <w:t xml:space="preserve"> бюджетирования (строительство детских площадок, строительство хоккейных коробок и др.).</w:t>
      </w:r>
    </w:p>
    <w:p w:rsidR="00961230" w:rsidRPr="00961230" w:rsidRDefault="00961230" w:rsidP="00961230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Большой блок работы</w:t>
      </w:r>
      <w:r w:rsidRPr="00961230">
        <w:rPr>
          <w:b w:val="0"/>
          <w:sz w:val="28"/>
          <w:szCs w:val="28"/>
        </w:rPr>
        <w:t xml:space="preserve"> связан с исполнением антикорру</w:t>
      </w:r>
      <w:r w:rsidRPr="00961230">
        <w:rPr>
          <w:b w:val="0"/>
          <w:sz w:val="28"/>
          <w:szCs w:val="28"/>
        </w:rPr>
        <w:t>п</w:t>
      </w:r>
      <w:r w:rsidRPr="00961230">
        <w:rPr>
          <w:b w:val="0"/>
          <w:sz w:val="28"/>
          <w:szCs w:val="28"/>
        </w:rPr>
        <w:t>ционного законодательства. Так, перед началом декларационной кампании в феврале</w:t>
      </w:r>
      <w:r>
        <w:rPr>
          <w:b w:val="0"/>
          <w:sz w:val="28"/>
          <w:szCs w:val="28"/>
        </w:rPr>
        <w:t xml:space="preserve"> 2019 года</w:t>
      </w:r>
      <w:r w:rsidRPr="00961230">
        <w:rPr>
          <w:b w:val="0"/>
          <w:sz w:val="28"/>
          <w:szCs w:val="28"/>
        </w:rPr>
        <w:t xml:space="preserve"> была проведена учеба  по вопросу предоставления деп</w:t>
      </w:r>
      <w:r w:rsidRPr="00961230">
        <w:rPr>
          <w:b w:val="0"/>
          <w:sz w:val="28"/>
          <w:szCs w:val="28"/>
        </w:rPr>
        <w:t>у</w:t>
      </w:r>
      <w:r w:rsidRPr="00961230">
        <w:rPr>
          <w:b w:val="0"/>
          <w:sz w:val="28"/>
          <w:szCs w:val="28"/>
        </w:rPr>
        <w:t>татами сведений о доходах. Семинар-учеба проводился с участием сотрудника Управления по вопросам противодействия ко</w:t>
      </w:r>
      <w:r w:rsidRPr="00961230">
        <w:rPr>
          <w:b w:val="0"/>
          <w:sz w:val="28"/>
          <w:szCs w:val="28"/>
        </w:rPr>
        <w:t>р</w:t>
      </w:r>
      <w:r w:rsidRPr="00961230">
        <w:rPr>
          <w:b w:val="0"/>
          <w:sz w:val="28"/>
          <w:szCs w:val="28"/>
        </w:rPr>
        <w:t>рупции Администрации Главы и Правительства УР.  За два месяца (март, апрель) сотрудниками отдела от деп</w:t>
      </w:r>
      <w:r w:rsidRPr="00961230">
        <w:rPr>
          <w:b w:val="0"/>
          <w:sz w:val="28"/>
          <w:szCs w:val="28"/>
        </w:rPr>
        <w:t>у</w:t>
      </w:r>
      <w:r w:rsidRPr="00961230">
        <w:rPr>
          <w:b w:val="0"/>
          <w:sz w:val="28"/>
          <w:szCs w:val="28"/>
        </w:rPr>
        <w:t>татов поселений и района был организован  прием сведений о  доходах, а также прове</w:t>
      </w:r>
      <w:r w:rsidRPr="00961230">
        <w:rPr>
          <w:b w:val="0"/>
          <w:sz w:val="28"/>
          <w:szCs w:val="28"/>
        </w:rPr>
        <w:t>р</w:t>
      </w:r>
      <w:r w:rsidRPr="00961230">
        <w:rPr>
          <w:b w:val="0"/>
          <w:sz w:val="28"/>
          <w:szCs w:val="28"/>
        </w:rPr>
        <w:t>ка, редактирование и дальнейшее направление указанных сведений Главе УР. Общее количество лиц, замещающих муниципальные должности, представивших сведения о доходах Главе Удмуртской Республики – 181 чел</w:t>
      </w:r>
      <w:r w:rsidRPr="00961230">
        <w:rPr>
          <w:b w:val="0"/>
          <w:sz w:val="28"/>
          <w:szCs w:val="28"/>
        </w:rPr>
        <w:t>о</w:t>
      </w:r>
      <w:r w:rsidRPr="00961230">
        <w:rPr>
          <w:b w:val="0"/>
          <w:sz w:val="28"/>
          <w:szCs w:val="28"/>
        </w:rPr>
        <w:t>век, из них по состоянию на 30 апреля 2019 года: 32 депутата райсовета, 144 депутата сельских поселений  и 5 глав муниципальных образований, не явл</w:t>
      </w:r>
      <w:r w:rsidRPr="00961230">
        <w:rPr>
          <w:b w:val="0"/>
          <w:sz w:val="28"/>
          <w:szCs w:val="28"/>
        </w:rPr>
        <w:t>я</w:t>
      </w:r>
      <w:r w:rsidRPr="00961230">
        <w:rPr>
          <w:b w:val="0"/>
          <w:sz w:val="28"/>
          <w:szCs w:val="28"/>
        </w:rPr>
        <w:t>ющихся депутатами. Общее количество сведений о доходах (количество спр</w:t>
      </w:r>
      <w:r w:rsidRPr="00961230">
        <w:rPr>
          <w:b w:val="0"/>
          <w:sz w:val="28"/>
          <w:szCs w:val="28"/>
        </w:rPr>
        <w:t>а</w:t>
      </w:r>
      <w:r w:rsidRPr="00961230">
        <w:rPr>
          <w:b w:val="0"/>
          <w:sz w:val="28"/>
          <w:szCs w:val="28"/>
        </w:rPr>
        <w:t xml:space="preserve">вок), представленных лицами, замещающими муниципальные должности, - 496 единиц. Все  документы в образе </w:t>
      </w:r>
      <w:proofErr w:type="gramStart"/>
      <w:r w:rsidRPr="00961230">
        <w:rPr>
          <w:b w:val="0"/>
          <w:sz w:val="28"/>
          <w:szCs w:val="28"/>
        </w:rPr>
        <w:t>скан-документа</w:t>
      </w:r>
      <w:proofErr w:type="gramEnd"/>
      <w:r w:rsidRPr="00961230">
        <w:rPr>
          <w:b w:val="0"/>
          <w:sz w:val="28"/>
          <w:szCs w:val="28"/>
        </w:rPr>
        <w:t xml:space="preserve"> направлены Главе У</w:t>
      </w:r>
      <w:r w:rsidRPr="00961230">
        <w:rPr>
          <w:b w:val="0"/>
          <w:sz w:val="28"/>
          <w:szCs w:val="28"/>
        </w:rPr>
        <w:t>д</w:t>
      </w:r>
      <w:r w:rsidRPr="00961230">
        <w:rPr>
          <w:b w:val="0"/>
          <w:sz w:val="28"/>
          <w:szCs w:val="28"/>
        </w:rPr>
        <w:t>муртской Республики своевременно, а также размещены на официальном сайте района и страничках посел</w:t>
      </w:r>
      <w:r w:rsidRPr="00961230">
        <w:rPr>
          <w:b w:val="0"/>
          <w:sz w:val="28"/>
          <w:szCs w:val="28"/>
        </w:rPr>
        <w:t>е</w:t>
      </w:r>
      <w:r w:rsidRPr="00961230">
        <w:rPr>
          <w:b w:val="0"/>
          <w:sz w:val="28"/>
          <w:szCs w:val="28"/>
        </w:rPr>
        <w:t>ний.</w:t>
      </w:r>
      <w:r>
        <w:rPr>
          <w:b w:val="0"/>
          <w:sz w:val="28"/>
          <w:szCs w:val="28"/>
        </w:rPr>
        <w:t xml:space="preserve"> В сентябре 2019 года с вновь избранными депутатами (11 человек) была проведена учеба, и </w:t>
      </w:r>
      <w:r w:rsidRPr="00961230">
        <w:rPr>
          <w:b w:val="0"/>
          <w:sz w:val="28"/>
          <w:szCs w:val="28"/>
        </w:rPr>
        <w:t>был организован  прием сведений о  доходах, а также прове</w:t>
      </w:r>
      <w:r w:rsidRPr="00961230">
        <w:rPr>
          <w:b w:val="0"/>
          <w:sz w:val="28"/>
          <w:szCs w:val="28"/>
        </w:rPr>
        <w:t>р</w:t>
      </w:r>
      <w:r w:rsidRPr="00961230">
        <w:rPr>
          <w:b w:val="0"/>
          <w:sz w:val="28"/>
          <w:szCs w:val="28"/>
        </w:rPr>
        <w:t>ка, редактирование и дальнейшее направление указанных сведений Главе УР.</w:t>
      </w:r>
    </w:p>
    <w:p w:rsidR="00961230" w:rsidRDefault="00D13CE0" w:rsidP="00961230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961230">
        <w:rPr>
          <w:b w:val="0"/>
          <w:sz w:val="28"/>
          <w:szCs w:val="28"/>
        </w:rPr>
        <w:t>В</w:t>
      </w:r>
      <w:r w:rsidR="00961230" w:rsidRPr="00941773">
        <w:rPr>
          <w:b w:val="0"/>
          <w:sz w:val="28"/>
          <w:szCs w:val="28"/>
        </w:rPr>
        <w:t xml:space="preserve"> преддверии Нового Года </w:t>
      </w:r>
      <w:r w:rsidR="00961230">
        <w:rPr>
          <w:b w:val="0"/>
          <w:sz w:val="28"/>
          <w:szCs w:val="28"/>
        </w:rPr>
        <w:t>д</w:t>
      </w:r>
      <w:r w:rsidR="00961230" w:rsidRPr="00941773">
        <w:rPr>
          <w:b w:val="0"/>
          <w:sz w:val="28"/>
          <w:szCs w:val="28"/>
        </w:rPr>
        <w:t xml:space="preserve">епутаты  оказали финансовую помощь многодетной семье. </w:t>
      </w:r>
    </w:p>
    <w:p w:rsidR="00961230" w:rsidRDefault="00961230" w:rsidP="00961230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687676">
        <w:rPr>
          <w:b w:val="0"/>
          <w:sz w:val="28"/>
          <w:szCs w:val="28"/>
        </w:rPr>
        <w:t>В конце 2019 года на сессии</w:t>
      </w:r>
      <w:r>
        <w:rPr>
          <w:b w:val="0"/>
          <w:sz w:val="28"/>
          <w:szCs w:val="28"/>
        </w:rPr>
        <w:t xml:space="preserve"> райсовета </w:t>
      </w:r>
      <w:r w:rsidRPr="00687676">
        <w:rPr>
          <w:b w:val="0"/>
          <w:sz w:val="28"/>
          <w:szCs w:val="28"/>
        </w:rPr>
        <w:t xml:space="preserve"> подведены итоги работы Молодежного парламента 3 созыва и  сформирован новый состав Молодежного парламента Увинского района.</w:t>
      </w:r>
    </w:p>
    <w:p w:rsidR="009D266B" w:rsidRDefault="009D266B" w:rsidP="00941773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</w:p>
    <w:p w:rsidR="009D266B" w:rsidRDefault="009D266B" w:rsidP="00941773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</w:p>
    <w:p w:rsidR="00941773" w:rsidRDefault="00941773" w:rsidP="008F13D8">
      <w:pPr>
        <w:pStyle w:val="ConsPlusTitle"/>
        <w:widowControl/>
        <w:ind w:left="-284"/>
        <w:jc w:val="both"/>
        <w:rPr>
          <w:b w:val="0"/>
          <w:sz w:val="28"/>
          <w:szCs w:val="28"/>
        </w:rPr>
      </w:pPr>
    </w:p>
    <w:p w:rsidR="0030417F" w:rsidRPr="00C84CC2" w:rsidRDefault="0030417F" w:rsidP="0030417F">
      <w:pPr>
        <w:ind w:left="-567"/>
        <w:jc w:val="both"/>
        <w:rPr>
          <w:sz w:val="28"/>
          <w:szCs w:val="28"/>
        </w:rPr>
      </w:pPr>
      <w:r w:rsidRPr="00C84CC2">
        <w:rPr>
          <w:sz w:val="28"/>
          <w:szCs w:val="28"/>
        </w:rPr>
        <w:t xml:space="preserve">Председатель Совета депутатов </w:t>
      </w:r>
    </w:p>
    <w:p w:rsidR="0030417F" w:rsidRPr="00941773" w:rsidRDefault="0030417F" w:rsidP="008934A8">
      <w:pPr>
        <w:ind w:left="-567"/>
        <w:jc w:val="both"/>
        <w:rPr>
          <w:b/>
          <w:sz w:val="28"/>
          <w:szCs w:val="28"/>
        </w:rPr>
      </w:pPr>
      <w:r w:rsidRPr="00C84CC2">
        <w:rPr>
          <w:sz w:val="28"/>
          <w:szCs w:val="28"/>
        </w:rPr>
        <w:t xml:space="preserve">муниципального образования «Увинский район»                </w:t>
      </w:r>
      <w:r>
        <w:rPr>
          <w:sz w:val="28"/>
          <w:szCs w:val="28"/>
        </w:rPr>
        <w:t xml:space="preserve">     </w:t>
      </w:r>
      <w:r w:rsidRPr="00C84CC2">
        <w:rPr>
          <w:sz w:val="28"/>
          <w:szCs w:val="28"/>
        </w:rPr>
        <w:t xml:space="preserve"> И.А. Митрюкова</w:t>
      </w:r>
    </w:p>
    <w:sectPr w:rsidR="0030417F" w:rsidRPr="00941773" w:rsidSect="0058724B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30" w:rsidRDefault="00961230" w:rsidP="00033CD2">
      <w:r>
        <w:separator/>
      </w:r>
    </w:p>
  </w:endnote>
  <w:endnote w:type="continuationSeparator" w:id="0">
    <w:p w:rsidR="00961230" w:rsidRDefault="00961230" w:rsidP="000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30" w:rsidRDefault="00961230" w:rsidP="00033CD2">
      <w:r>
        <w:separator/>
      </w:r>
    </w:p>
  </w:footnote>
  <w:footnote w:type="continuationSeparator" w:id="0">
    <w:p w:rsidR="00961230" w:rsidRDefault="00961230" w:rsidP="000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49"/>
      <w:docPartObj>
        <w:docPartGallery w:val="Page Numbers (Top of Page)"/>
        <w:docPartUnique/>
      </w:docPartObj>
    </w:sdtPr>
    <w:sdtContent>
      <w:p w:rsidR="00961230" w:rsidRDefault="009612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230" w:rsidRDefault="009612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8DC"/>
    <w:multiLevelType w:val="hybridMultilevel"/>
    <w:tmpl w:val="BB0C5B06"/>
    <w:lvl w:ilvl="0" w:tplc="2654B74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B47007"/>
    <w:multiLevelType w:val="multilevel"/>
    <w:tmpl w:val="30C45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31AE1E19"/>
    <w:multiLevelType w:val="hybridMultilevel"/>
    <w:tmpl w:val="D700A736"/>
    <w:lvl w:ilvl="0" w:tplc="845C64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63892"/>
    <w:multiLevelType w:val="multilevel"/>
    <w:tmpl w:val="F6D632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F7B0F02"/>
    <w:multiLevelType w:val="hybridMultilevel"/>
    <w:tmpl w:val="376C9AEE"/>
    <w:lvl w:ilvl="0" w:tplc="EF82E2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91C6BE9"/>
    <w:multiLevelType w:val="multilevel"/>
    <w:tmpl w:val="26A01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004639C"/>
    <w:multiLevelType w:val="multilevel"/>
    <w:tmpl w:val="4F70F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E39D0"/>
    <w:multiLevelType w:val="multilevel"/>
    <w:tmpl w:val="1D3E4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82125F"/>
    <w:multiLevelType w:val="hybridMultilevel"/>
    <w:tmpl w:val="5A84F2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133A4"/>
    <w:rsid w:val="00033B1F"/>
    <w:rsid w:val="00033CD2"/>
    <w:rsid w:val="0003572B"/>
    <w:rsid w:val="00036B9C"/>
    <w:rsid w:val="00037A51"/>
    <w:rsid w:val="000523CD"/>
    <w:rsid w:val="000642C3"/>
    <w:rsid w:val="00076AAB"/>
    <w:rsid w:val="00095EFD"/>
    <w:rsid w:val="000A36D2"/>
    <w:rsid w:val="000B3E32"/>
    <w:rsid w:val="000B7F0F"/>
    <w:rsid w:val="000C69F9"/>
    <w:rsid w:val="000D2675"/>
    <w:rsid w:val="000E0EBB"/>
    <w:rsid w:val="000F1325"/>
    <w:rsid w:val="001058E5"/>
    <w:rsid w:val="00107AF8"/>
    <w:rsid w:val="00117C4F"/>
    <w:rsid w:val="00136374"/>
    <w:rsid w:val="00171F3F"/>
    <w:rsid w:val="001A5E0B"/>
    <w:rsid w:val="001B5882"/>
    <w:rsid w:val="001F6CC6"/>
    <w:rsid w:val="0026574D"/>
    <w:rsid w:val="00270E40"/>
    <w:rsid w:val="0028166E"/>
    <w:rsid w:val="00283CBA"/>
    <w:rsid w:val="00290E27"/>
    <w:rsid w:val="00297841"/>
    <w:rsid w:val="002A52D5"/>
    <w:rsid w:val="002A7FBB"/>
    <w:rsid w:val="002C5F74"/>
    <w:rsid w:val="0030417F"/>
    <w:rsid w:val="003066C6"/>
    <w:rsid w:val="003148A4"/>
    <w:rsid w:val="00322098"/>
    <w:rsid w:val="00332427"/>
    <w:rsid w:val="003427B4"/>
    <w:rsid w:val="00351D52"/>
    <w:rsid w:val="003A4A63"/>
    <w:rsid w:val="003B1C70"/>
    <w:rsid w:val="003C6B7F"/>
    <w:rsid w:val="00414AED"/>
    <w:rsid w:val="00415D06"/>
    <w:rsid w:val="004219FF"/>
    <w:rsid w:val="0042247A"/>
    <w:rsid w:val="00435915"/>
    <w:rsid w:val="00435F70"/>
    <w:rsid w:val="00440774"/>
    <w:rsid w:val="00480A69"/>
    <w:rsid w:val="004A05C1"/>
    <w:rsid w:val="004A0858"/>
    <w:rsid w:val="005028E1"/>
    <w:rsid w:val="00507763"/>
    <w:rsid w:val="00520888"/>
    <w:rsid w:val="0052294C"/>
    <w:rsid w:val="00533049"/>
    <w:rsid w:val="00577245"/>
    <w:rsid w:val="0058724B"/>
    <w:rsid w:val="00595EA6"/>
    <w:rsid w:val="005A01B3"/>
    <w:rsid w:val="005C0B48"/>
    <w:rsid w:val="005C1375"/>
    <w:rsid w:val="005C326C"/>
    <w:rsid w:val="005C3608"/>
    <w:rsid w:val="005D0F36"/>
    <w:rsid w:val="005E2C0F"/>
    <w:rsid w:val="005E3AA4"/>
    <w:rsid w:val="005E5806"/>
    <w:rsid w:val="00610136"/>
    <w:rsid w:val="006272B8"/>
    <w:rsid w:val="0063223A"/>
    <w:rsid w:val="0063686E"/>
    <w:rsid w:val="0064070F"/>
    <w:rsid w:val="00655C58"/>
    <w:rsid w:val="0065636D"/>
    <w:rsid w:val="00662389"/>
    <w:rsid w:val="00675F0B"/>
    <w:rsid w:val="00687676"/>
    <w:rsid w:val="00693792"/>
    <w:rsid w:val="006948FC"/>
    <w:rsid w:val="006A76F7"/>
    <w:rsid w:val="006B2A2A"/>
    <w:rsid w:val="006C327B"/>
    <w:rsid w:val="006D6AA2"/>
    <w:rsid w:val="006F1188"/>
    <w:rsid w:val="007234DA"/>
    <w:rsid w:val="0074216F"/>
    <w:rsid w:val="00750C6B"/>
    <w:rsid w:val="00756843"/>
    <w:rsid w:val="00794D29"/>
    <w:rsid w:val="007A1382"/>
    <w:rsid w:val="007C008C"/>
    <w:rsid w:val="007D006E"/>
    <w:rsid w:val="007E3F8F"/>
    <w:rsid w:val="007F041C"/>
    <w:rsid w:val="00827653"/>
    <w:rsid w:val="0082767B"/>
    <w:rsid w:val="00841D1E"/>
    <w:rsid w:val="00853988"/>
    <w:rsid w:val="00862FB4"/>
    <w:rsid w:val="00870839"/>
    <w:rsid w:val="00870CF8"/>
    <w:rsid w:val="008934A8"/>
    <w:rsid w:val="008C5E75"/>
    <w:rsid w:val="008E53C1"/>
    <w:rsid w:val="008F13D8"/>
    <w:rsid w:val="00920AAD"/>
    <w:rsid w:val="009255D7"/>
    <w:rsid w:val="00926FAE"/>
    <w:rsid w:val="00927F65"/>
    <w:rsid w:val="00941773"/>
    <w:rsid w:val="00945769"/>
    <w:rsid w:val="009531F6"/>
    <w:rsid w:val="00954308"/>
    <w:rsid w:val="00961230"/>
    <w:rsid w:val="00963A93"/>
    <w:rsid w:val="00977140"/>
    <w:rsid w:val="009910DE"/>
    <w:rsid w:val="00995AF8"/>
    <w:rsid w:val="009B5F4D"/>
    <w:rsid w:val="009D266B"/>
    <w:rsid w:val="009F7B80"/>
    <w:rsid w:val="00A20087"/>
    <w:rsid w:val="00A54584"/>
    <w:rsid w:val="00AA233E"/>
    <w:rsid w:val="00AB29D5"/>
    <w:rsid w:val="00AE19CC"/>
    <w:rsid w:val="00B254F5"/>
    <w:rsid w:val="00B47A3C"/>
    <w:rsid w:val="00B54385"/>
    <w:rsid w:val="00B54683"/>
    <w:rsid w:val="00B54CC7"/>
    <w:rsid w:val="00B76FD9"/>
    <w:rsid w:val="00B847A2"/>
    <w:rsid w:val="00B959A2"/>
    <w:rsid w:val="00BD7A43"/>
    <w:rsid w:val="00BE33D4"/>
    <w:rsid w:val="00BE6D0E"/>
    <w:rsid w:val="00C0131F"/>
    <w:rsid w:val="00C06211"/>
    <w:rsid w:val="00C12B1A"/>
    <w:rsid w:val="00C25290"/>
    <w:rsid w:val="00C370C5"/>
    <w:rsid w:val="00C438AC"/>
    <w:rsid w:val="00C45DDF"/>
    <w:rsid w:val="00C56F61"/>
    <w:rsid w:val="00C60FC9"/>
    <w:rsid w:val="00C62DE5"/>
    <w:rsid w:val="00CA3C1D"/>
    <w:rsid w:val="00CE54ED"/>
    <w:rsid w:val="00CE74B9"/>
    <w:rsid w:val="00CF69F6"/>
    <w:rsid w:val="00D02CDF"/>
    <w:rsid w:val="00D03D6E"/>
    <w:rsid w:val="00D13CE0"/>
    <w:rsid w:val="00D13CEC"/>
    <w:rsid w:val="00D24141"/>
    <w:rsid w:val="00D41A9E"/>
    <w:rsid w:val="00D43575"/>
    <w:rsid w:val="00D514B1"/>
    <w:rsid w:val="00D54CB1"/>
    <w:rsid w:val="00D57F8D"/>
    <w:rsid w:val="00D72182"/>
    <w:rsid w:val="00D91161"/>
    <w:rsid w:val="00DA1704"/>
    <w:rsid w:val="00DA2D5C"/>
    <w:rsid w:val="00DB09FD"/>
    <w:rsid w:val="00DB4479"/>
    <w:rsid w:val="00DC2204"/>
    <w:rsid w:val="00DC3F13"/>
    <w:rsid w:val="00DC66D0"/>
    <w:rsid w:val="00DD1A80"/>
    <w:rsid w:val="00DE7AB0"/>
    <w:rsid w:val="00DF0D03"/>
    <w:rsid w:val="00E12C4D"/>
    <w:rsid w:val="00E5215A"/>
    <w:rsid w:val="00E5652F"/>
    <w:rsid w:val="00E93489"/>
    <w:rsid w:val="00EA7503"/>
    <w:rsid w:val="00EA76F1"/>
    <w:rsid w:val="00EB20FB"/>
    <w:rsid w:val="00EC06A5"/>
    <w:rsid w:val="00EC52A1"/>
    <w:rsid w:val="00EC589F"/>
    <w:rsid w:val="00ED3737"/>
    <w:rsid w:val="00ED52BF"/>
    <w:rsid w:val="00EF5FD1"/>
    <w:rsid w:val="00F0016A"/>
    <w:rsid w:val="00F42C27"/>
    <w:rsid w:val="00F57A20"/>
    <w:rsid w:val="00F64364"/>
    <w:rsid w:val="00F75976"/>
    <w:rsid w:val="00F87F7E"/>
    <w:rsid w:val="00FA09B8"/>
    <w:rsid w:val="00FB6B15"/>
    <w:rsid w:val="00FB70F5"/>
    <w:rsid w:val="00FC5F2A"/>
    <w:rsid w:val="00FD22A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9D266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9D26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9D266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9D26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DEDA-BFB3-43CE-B4CD-BEC47DC4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315</cp:lastModifiedBy>
  <cp:revision>4</cp:revision>
  <cp:lastPrinted>2020-01-28T13:00:00Z</cp:lastPrinted>
  <dcterms:created xsi:type="dcterms:W3CDTF">2020-02-04T07:27:00Z</dcterms:created>
  <dcterms:modified xsi:type="dcterms:W3CDTF">2020-02-04T07:39:00Z</dcterms:modified>
</cp:coreProperties>
</file>